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Wednesday </w:t>
      </w:r>
      <w:r w:rsidR="007D28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2th January 2022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7pm. </w:t>
      </w:r>
    </w:p>
    <w:p w:rsidR="00C9147A" w:rsidRPr="00567DC6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67D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meeting will be held </w:t>
      </w:r>
      <w:r w:rsidR="00567DC6" w:rsidRPr="00567D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The Station Buildings, Berry Lane, Longridge</w:t>
      </w:r>
    </w:p>
    <w:p w:rsidR="00C9147A" w:rsidRPr="00567DC6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147A" w:rsidRDefault="00EE2E8B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cting </w:t>
      </w:r>
      <w:r w:rsidR="00C9147A"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 Mayor's Welcome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. To Receive Apologies 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5821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3.</w:t>
      </w: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5821B0" w:rsidRPr="005821B0" w:rsidRDefault="008D1CAB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hAnsi="Arial" w:cs="Arial"/>
          <w:sz w:val="24"/>
          <w:szCs w:val="24"/>
        </w:rPr>
        <w:fldChar w:fldCharType="begin"/>
      </w:r>
      <w:r w:rsidR="005821B0" w:rsidRPr="005821B0">
        <w:rPr>
          <w:rFonts w:ascii="Arial" w:hAnsi="Arial" w:cs="Arial"/>
          <w:sz w:val="24"/>
          <w:szCs w:val="24"/>
        </w:rPr>
        <w:instrText>HYPERLINK "http://h"</w:instrText>
      </w:r>
      <w:r w:rsidRPr="005821B0">
        <w:rPr>
          <w:rFonts w:ascii="Arial" w:hAnsi="Arial" w:cs="Arial"/>
          <w:sz w:val="24"/>
          <w:szCs w:val="24"/>
        </w:rPr>
        <w:fldChar w:fldCharType="separate"/>
      </w:r>
      <w:r w:rsidR="005821B0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: Councillors are responsible for declaring any personal / prejudicial or disclosable pecuniary interest  pertaining to matters on this agenda.  </w:t>
      </w: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8D1CAB" w:rsidRPr="005821B0">
        <w:rPr>
          <w:rFonts w:ascii="Arial" w:hAnsi="Arial" w:cs="Arial"/>
          <w:sz w:val="24"/>
          <w:szCs w:val="24"/>
        </w:rPr>
        <w:fldChar w:fldCharType="end"/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0A23E5" w:rsidRDefault="000A23E5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043B7" w:rsidRDefault="003043B7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4621F" w:rsidRDefault="000020D7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4621F" w:rsidRPr="000462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:rsidR="00204E89" w:rsidRDefault="00204E89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04E89" w:rsidRDefault="00204E89" w:rsidP="00204E89">
      <w:pPr>
        <w:jc w:val="center"/>
        <w:rPr>
          <w:rFonts w:ascii="Arial" w:hAnsi="Arial" w:cs="Arial"/>
          <w:sz w:val="24"/>
          <w:szCs w:val="24"/>
        </w:rPr>
      </w:pPr>
    </w:p>
    <w:p w:rsidR="00204E89" w:rsidRPr="005821B0" w:rsidRDefault="009E4AF9" w:rsidP="00204E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204E8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204E89"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204E8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204E89"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:rsidR="00204E89" w:rsidRPr="005821B0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04E89" w:rsidRPr="005821B0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solve to approve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correct record the </w:t>
      </w:r>
    </w:p>
    <w:p w:rsidR="00204E89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utes of Council Meeting dated </w:t>
      </w:r>
      <w:r w:rsidR="007D285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th Decembe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1</w:t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204E89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C38" w:rsidRDefault="005D3C38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221DA" w:rsidRPr="005821B0" w:rsidRDefault="000221DA" w:rsidP="001A61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31A5" w:rsidRDefault="004631A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D216A" w:rsidRDefault="009E4AF9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6</w:t>
      </w:r>
      <w:r w:rsid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9D216A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9E4AF9" w:rsidRPr="004631A5" w:rsidRDefault="009E4AF9" w:rsidP="009E4AF9">
      <w:pPr>
        <w:jc w:val="center"/>
        <w:rPr>
          <w:rFonts w:ascii="Arial" w:hAnsi="Arial" w:cs="Arial"/>
          <w:sz w:val="24"/>
          <w:szCs w:val="24"/>
        </w:rPr>
      </w:pPr>
    </w:p>
    <w:p w:rsidR="009E4AF9" w:rsidRDefault="007D285F" w:rsidP="009E4AF9">
      <w:pPr>
        <w:jc w:val="center"/>
        <w:rPr>
          <w:rFonts w:ascii="Arial" w:hAnsi="Arial" w:cs="Arial"/>
          <w:sz w:val="24"/>
          <w:szCs w:val="24"/>
        </w:rPr>
      </w:pPr>
      <w:r w:rsidRPr="004B4A1F">
        <w:rPr>
          <w:rFonts w:ascii="Arial" w:hAnsi="Arial" w:cs="Arial"/>
          <w:b/>
          <w:sz w:val="24"/>
          <w:szCs w:val="24"/>
        </w:rPr>
        <w:t>3/2021/1239 - Alston Lane Catholic Primary School</w:t>
      </w:r>
      <w:r w:rsidRPr="007D285F">
        <w:rPr>
          <w:rFonts w:ascii="Arial" w:hAnsi="Arial" w:cs="Arial"/>
          <w:sz w:val="24"/>
          <w:szCs w:val="24"/>
        </w:rPr>
        <w:t xml:space="preserve"> Preston Road Longridge PR3 3BJ - Replacement of existing freestanding timber canopy with new larger freestanding steel canopy with polycarbonate sheets to early years classroom external area. </w:t>
      </w:r>
    </w:p>
    <w:p w:rsidR="004B4A1F" w:rsidRPr="004B4A1F" w:rsidRDefault="008D1CAB" w:rsidP="004631A5">
      <w:pPr>
        <w:jc w:val="center"/>
        <w:rPr>
          <w:rFonts w:ascii="Arial" w:hAnsi="Arial" w:cs="Arial"/>
          <w:sz w:val="24"/>
          <w:szCs w:val="24"/>
        </w:rPr>
      </w:pPr>
      <w:hyperlink r:id="rId12" w:history="1">
        <w:r w:rsidR="004B4A1F" w:rsidRPr="00384D12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1239+</w:t>
        </w:r>
      </w:hyperlink>
    </w:p>
    <w:p w:rsidR="004B4A1F" w:rsidRDefault="004B4A1F" w:rsidP="004631A5">
      <w:pPr>
        <w:jc w:val="center"/>
      </w:pPr>
    </w:p>
    <w:p w:rsidR="004B4A1F" w:rsidRPr="004B4A1F" w:rsidRDefault="004B4A1F" w:rsidP="004631A5">
      <w:pPr>
        <w:jc w:val="center"/>
        <w:rPr>
          <w:rFonts w:ascii="Arial" w:hAnsi="Arial" w:cs="Arial"/>
          <w:sz w:val="24"/>
          <w:szCs w:val="24"/>
        </w:rPr>
      </w:pPr>
      <w:r w:rsidRPr="004B4A1F">
        <w:rPr>
          <w:rFonts w:ascii="Arial" w:hAnsi="Arial" w:cs="Arial"/>
          <w:b/>
          <w:sz w:val="24"/>
          <w:szCs w:val="24"/>
        </w:rPr>
        <w:t>3/2021/1251 - Beacon Fell View Caravan Park</w:t>
      </w:r>
      <w:r w:rsidRPr="004B4A1F">
        <w:rPr>
          <w:rFonts w:ascii="Arial" w:hAnsi="Arial" w:cs="Arial"/>
          <w:sz w:val="24"/>
          <w:szCs w:val="24"/>
        </w:rPr>
        <w:t xml:space="preserve"> Higher Road Longridge PR3 2TF - Removal of condition No 2, of planning application 3/1989/0820, to bring the holiday occupancy period for this element of the holiday park into line with that granted under reference 3/2018/0588. </w:t>
      </w:r>
    </w:p>
    <w:p w:rsidR="004B4A1F" w:rsidRDefault="008D1CAB" w:rsidP="004631A5">
      <w:pPr>
        <w:jc w:val="center"/>
        <w:rPr>
          <w:rFonts w:ascii="Arial" w:hAnsi="Arial" w:cs="Arial"/>
          <w:sz w:val="24"/>
          <w:szCs w:val="24"/>
        </w:rPr>
      </w:pPr>
      <w:hyperlink r:id="rId13" w:history="1">
        <w:r w:rsidR="004B4A1F" w:rsidRPr="00384D12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1251+</w:t>
        </w:r>
      </w:hyperlink>
    </w:p>
    <w:p w:rsidR="004B4A1F" w:rsidRPr="004B4A1F" w:rsidRDefault="004B4A1F" w:rsidP="004631A5">
      <w:pPr>
        <w:jc w:val="center"/>
        <w:rPr>
          <w:rFonts w:ascii="Arial" w:hAnsi="Arial" w:cs="Arial"/>
          <w:sz w:val="24"/>
          <w:szCs w:val="24"/>
        </w:rPr>
      </w:pPr>
    </w:p>
    <w:p w:rsidR="004B4A1F" w:rsidRPr="00384D12" w:rsidRDefault="004B4A1F" w:rsidP="004631A5">
      <w:pPr>
        <w:jc w:val="center"/>
        <w:rPr>
          <w:rFonts w:ascii="Arial" w:hAnsi="Arial" w:cs="Arial"/>
          <w:sz w:val="24"/>
          <w:szCs w:val="24"/>
        </w:rPr>
      </w:pPr>
      <w:r w:rsidRPr="00384D12">
        <w:rPr>
          <w:rFonts w:ascii="Arial" w:hAnsi="Arial" w:cs="Arial"/>
          <w:b/>
          <w:sz w:val="24"/>
          <w:szCs w:val="24"/>
        </w:rPr>
        <w:t xml:space="preserve">3/2021/1258 </w:t>
      </w:r>
      <w:r w:rsidR="00384D12" w:rsidRPr="00384D12">
        <w:rPr>
          <w:rFonts w:ascii="Arial" w:hAnsi="Arial" w:cs="Arial"/>
          <w:b/>
          <w:sz w:val="24"/>
          <w:szCs w:val="24"/>
        </w:rPr>
        <w:t>-</w:t>
      </w:r>
      <w:r w:rsidRPr="00384D12">
        <w:rPr>
          <w:rFonts w:ascii="Arial" w:hAnsi="Arial" w:cs="Arial"/>
          <w:b/>
          <w:sz w:val="24"/>
          <w:szCs w:val="24"/>
        </w:rPr>
        <w:t xml:space="preserve"> </w:t>
      </w:r>
      <w:r w:rsidR="00384D12" w:rsidRPr="00384D12">
        <w:rPr>
          <w:rFonts w:ascii="Arial" w:hAnsi="Arial" w:cs="Arial"/>
          <w:b/>
          <w:sz w:val="24"/>
          <w:szCs w:val="24"/>
        </w:rPr>
        <w:t xml:space="preserve">Park View Fleet Street </w:t>
      </w:r>
      <w:r w:rsidR="00384D12" w:rsidRPr="00384D12">
        <w:rPr>
          <w:rFonts w:ascii="Arial" w:hAnsi="Arial" w:cs="Arial"/>
          <w:sz w:val="24"/>
          <w:szCs w:val="24"/>
        </w:rPr>
        <w:t xml:space="preserve">Longridge PR3 3ED - </w:t>
      </w:r>
      <w:r w:rsidRPr="00384D12">
        <w:rPr>
          <w:rFonts w:ascii="Arial" w:hAnsi="Arial" w:cs="Arial"/>
          <w:sz w:val="24"/>
          <w:szCs w:val="24"/>
        </w:rPr>
        <w:t>Proposed side extension to form garage, less than half width of existing house. Certificate of L</w:t>
      </w:r>
      <w:r w:rsidR="00384D12" w:rsidRPr="00384D12">
        <w:rPr>
          <w:rFonts w:ascii="Arial" w:hAnsi="Arial" w:cs="Arial"/>
          <w:sz w:val="24"/>
          <w:szCs w:val="24"/>
        </w:rPr>
        <w:t>awfulness.</w:t>
      </w:r>
    </w:p>
    <w:p w:rsidR="00384D12" w:rsidRPr="00384D12" w:rsidRDefault="008D1CAB" w:rsidP="004631A5">
      <w:pPr>
        <w:jc w:val="center"/>
        <w:rPr>
          <w:rFonts w:ascii="Arial" w:hAnsi="Arial" w:cs="Arial"/>
          <w:sz w:val="24"/>
          <w:szCs w:val="24"/>
        </w:rPr>
      </w:pPr>
      <w:hyperlink r:id="rId14" w:history="1">
        <w:r w:rsidR="00384D12" w:rsidRPr="00384D12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1258+</w:t>
        </w:r>
      </w:hyperlink>
    </w:p>
    <w:p w:rsidR="004B4A1F" w:rsidRDefault="004B4A1F" w:rsidP="004631A5">
      <w:pPr>
        <w:jc w:val="center"/>
      </w:pPr>
    </w:p>
    <w:p w:rsidR="006F7328" w:rsidRDefault="006F7328" w:rsidP="006F7328">
      <w:pPr>
        <w:jc w:val="center"/>
        <w:rPr>
          <w:rFonts w:ascii="Arial" w:hAnsi="Arial" w:cs="Arial"/>
        </w:rPr>
      </w:pPr>
      <w:r w:rsidRPr="006F7328">
        <w:rPr>
          <w:rFonts w:ascii="Arial" w:hAnsi="Arial" w:cs="Arial"/>
          <w:b/>
        </w:rPr>
        <w:t>3/2021/1272 - 12 Bowland Close</w:t>
      </w:r>
      <w:r>
        <w:rPr>
          <w:rFonts w:ascii="Arial" w:hAnsi="Arial" w:cs="Arial"/>
        </w:rPr>
        <w:t xml:space="preserve"> Longridge PR3 3TU - Proposed rear dormer extension, single storey rear extension and 2 storey side extension.</w:t>
      </w:r>
    </w:p>
    <w:p w:rsidR="006F7328" w:rsidRPr="006F7328" w:rsidRDefault="008D1CAB" w:rsidP="004631A5">
      <w:pPr>
        <w:jc w:val="center"/>
        <w:rPr>
          <w:rFonts w:ascii="Arial" w:hAnsi="Arial" w:cs="Arial"/>
        </w:rPr>
      </w:pPr>
      <w:hyperlink r:id="rId15" w:history="1">
        <w:r w:rsidR="006F7328" w:rsidRPr="006F7328">
          <w:rPr>
            <w:rStyle w:val="Hyperlink"/>
            <w:rFonts w:ascii="Arial" w:hAnsi="Arial" w:cs="Arial"/>
          </w:rPr>
          <w:t>https://www.ribblevalley.gov.uk/site/scripts/planx_details.php?appNumber=3%2F2021%2F1272+</w:t>
        </w:r>
      </w:hyperlink>
    </w:p>
    <w:p w:rsidR="006F7328" w:rsidRDefault="006F7328" w:rsidP="004631A5">
      <w:pPr>
        <w:jc w:val="center"/>
      </w:pPr>
    </w:p>
    <w:p w:rsidR="00617A00" w:rsidRPr="00C32A75" w:rsidRDefault="00C32A75" w:rsidP="004631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2A75">
        <w:rPr>
          <w:rFonts w:ascii="Arial" w:hAnsi="Arial" w:cs="Arial"/>
          <w:b/>
          <w:sz w:val="24"/>
          <w:szCs w:val="24"/>
          <w:u w:val="single"/>
        </w:rPr>
        <w:t>7. Developing Action Plans for the 3 Retail Areas in the Ribble Valley</w:t>
      </w:r>
    </w:p>
    <w:p w:rsidR="000221DA" w:rsidRDefault="00C32A75" w:rsidP="000221DA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735F7B">
        <w:rPr>
          <w:rFonts w:ascii="Arial" w:hAnsi="Arial" w:cs="Arial"/>
          <w:b/>
          <w:sz w:val="24"/>
          <w:szCs w:val="24"/>
          <w:lang w:bidi="en-US"/>
        </w:rPr>
        <w:t xml:space="preserve">Council to note </w:t>
      </w:r>
      <w:r w:rsidRPr="00735F7B">
        <w:rPr>
          <w:rFonts w:ascii="Arial" w:hAnsi="Arial" w:cs="Arial"/>
          <w:sz w:val="24"/>
          <w:szCs w:val="24"/>
          <w:lang w:bidi="en-US"/>
        </w:rPr>
        <w:t xml:space="preserve">the verbal </w:t>
      </w:r>
      <w:r w:rsidR="00693262">
        <w:rPr>
          <w:rFonts w:ascii="Arial" w:hAnsi="Arial" w:cs="Arial"/>
          <w:sz w:val="24"/>
          <w:szCs w:val="24"/>
          <w:lang w:bidi="en-US"/>
        </w:rPr>
        <w:t>report</w:t>
      </w:r>
      <w:r>
        <w:rPr>
          <w:rFonts w:ascii="Arial" w:hAnsi="Arial" w:cs="Arial"/>
          <w:sz w:val="24"/>
          <w:szCs w:val="24"/>
          <w:lang w:bidi="en-US"/>
        </w:rPr>
        <w:t xml:space="preserve"> on the meeting held with John Anderson of Ark Consulting</w:t>
      </w:r>
      <w:r w:rsidRPr="00C32A75">
        <w:rPr>
          <w:rFonts w:ascii="Arial" w:hAnsi="Arial" w:cs="Arial"/>
          <w:sz w:val="24"/>
          <w:szCs w:val="24"/>
          <w:lang w:bidi="en-US"/>
        </w:rPr>
        <w:t xml:space="preserve"> </w:t>
      </w:r>
      <w:r w:rsidRPr="00C32A75">
        <w:rPr>
          <w:rFonts w:ascii="Arial" w:hAnsi="Arial" w:cs="Arial"/>
          <w:sz w:val="24"/>
          <w:szCs w:val="24"/>
        </w:rPr>
        <w:t>who have been appointed by Ribble Valley</w:t>
      </w:r>
      <w:r w:rsidR="0034252B">
        <w:rPr>
          <w:rFonts w:ascii="Arial" w:hAnsi="Arial" w:cs="Arial"/>
          <w:sz w:val="24"/>
          <w:szCs w:val="24"/>
        </w:rPr>
        <w:t xml:space="preserve"> Borough</w:t>
      </w:r>
      <w:r w:rsidRPr="00C32A75">
        <w:rPr>
          <w:rFonts w:ascii="Arial" w:hAnsi="Arial" w:cs="Arial"/>
          <w:sz w:val="24"/>
          <w:szCs w:val="24"/>
        </w:rPr>
        <w:t xml:space="preserve"> Council to develop strategic action plans for each of the three retail areas in the Ribble Valley</w:t>
      </w:r>
      <w:r>
        <w:rPr>
          <w:rFonts w:ascii="Arial" w:hAnsi="Arial" w:cs="Arial"/>
          <w:sz w:val="24"/>
          <w:szCs w:val="24"/>
        </w:rPr>
        <w:t>.</w:t>
      </w:r>
    </w:p>
    <w:p w:rsidR="000221DA" w:rsidRDefault="000221DA" w:rsidP="000221DA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0221DA" w:rsidRDefault="000221DA" w:rsidP="000221DA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C32A75" w:rsidRDefault="00C32A75" w:rsidP="000221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252B">
        <w:rPr>
          <w:rFonts w:ascii="Arial" w:hAnsi="Arial" w:cs="Arial"/>
          <w:b/>
          <w:sz w:val="24"/>
          <w:szCs w:val="24"/>
          <w:u w:val="single"/>
        </w:rPr>
        <w:t>8. Rural/Market Town Group (RMTG) Representatives</w:t>
      </w:r>
    </w:p>
    <w:p w:rsidR="000221DA" w:rsidRPr="000221DA" w:rsidRDefault="000221DA" w:rsidP="000221DA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0221DA" w:rsidRDefault="0034252B" w:rsidP="0034252B">
      <w:pPr>
        <w:jc w:val="center"/>
        <w:rPr>
          <w:rFonts w:ascii="Arial" w:hAnsi="Arial" w:cs="Arial"/>
          <w:sz w:val="24"/>
          <w:szCs w:val="24"/>
        </w:rPr>
      </w:pPr>
      <w:r w:rsidRPr="00B7493C"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4252B">
        <w:rPr>
          <w:rFonts w:ascii="Arial" w:hAnsi="Arial" w:cs="Arial"/>
          <w:sz w:val="24"/>
          <w:szCs w:val="24"/>
        </w:rPr>
        <w:t xml:space="preserve">two </w:t>
      </w:r>
      <w:r>
        <w:rPr>
          <w:rFonts w:ascii="Arial" w:hAnsi="Arial" w:cs="Arial"/>
          <w:sz w:val="24"/>
          <w:szCs w:val="24"/>
        </w:rPr>
        <w:t>Councillors to be assigned as Rural Market Town Group representatives.</w:t>
      </w:r>
    </w:p>
    <w:p w:rsidR="000221DA" w:rsidRDefault="000221DA" w:rsidP="0034252B">
      <w:pPr>
        <w:jc w:val="center"/>
        <w:rPr>
          <w:rFonts w:ascii="Arial" w:hAnsi="Arial" w:cs="Arial"/>
          <w:sz w:val="24"/>
          <w:szCs w:val="24"/>
        </w:rPr>
      </w:pPr>
    </w:p>
    <w:p w:rsidR="0034252B" w:rsidRPr="000221DA" w:rsidRDefault="0034252B" w:rsidP="00342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9. </w:t>
      </w:r>
      <w:r w:rsidRPr="00B7493C">
        <w:rPr>
          <w:rFonts w:ascii="Arial" w:hAnsi="Arial" w:cs="Arial"/>
          <w:b/>
          <w:sz w:val="24"/>
          <w:szCs w:val="24"/>
          <w:u w:val="single"/>
        </w:rPr>
        <w:t>Succession of Mayor and Deputy Mayor 2022/23</w:t>
      </w:r>
    </w:p>
    <w:p w:rsidR="0034252B" w:rsidRPr="00B7493C" w:rsidRDefault="0034252B" w:rsidP="0034252B">
      <w:pPr>
        <w:jc w:val="center"/>
        <w:rPr>
          <w:rFonts w:ascii="Arial" w:hAnsi="Arial" w:cs="Arial"/>
          <w:b/>
          <w:sz w:val="24"/>
          <w:szCs w:val="24"/>
        </w:rPr>
      </w:pPr>
      <w:r w:rsidRPr="00B7493C">
        <w:rPr>
          <w:rFonts w:ascii="Arial" w:hAnsi="Arial" w:cs="Arial"/>
          <w:b/>
          <w:sz w:val="24"/>
          <w:szCs w:val="24"/>
        </w:rPr>
        <w:t>Council to discuss and agree</w:t>
      </w:r>
    </w:p>
    <w:p w:rsidR="004631A5" w:rsidRPr="00B7493C" w:rsidRDefault="004631A5" w:rsidP="004631A5">
      <w:pPr>
        <w:jc w:val="center"/>
        <w:rPr>
          <w:rFonts w:ascii="Arial" w:hAnsi="Arial" w:cs="Arial"/>
          <w:sz w:val="24"/>
          <w:szCs w:val="24"/>
        </w:rPr>
      </w:pPr>
    </w:p>
    <w:p w:rsidR="009A7D98" w:rsidRDefault="00C66481" w:rsidP="004631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10. </w:t>
      </w:r>
      <w:r w:rsidR="00474A84"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:rsidR="004631A5" w:rsidRDefault="009A7D98" w:rsidP="004631A5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a) Grant application</w:t>
      </w:r>
      <w:r w:rsidR="00474A84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7E7D64" w:rsidRPr="007E7D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ngridge Cricket Club</w:t>
      </w:r>
    </w:p>
    <w:p w:rsidR="00C32A75" w:rsidRPr="009A7D98" w:rsidRDefault="00C32A75" w:rsidP="004631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63993"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Pr="00863993">
        <w:rPr>
          <w:rFonts w:ascii="Arial" w:hAnsi="Arial" w:cs="Arial"/>
          <w:sz w:val="24"/>
          <w:szCs w:val="24"/>
        </w:rPr>
        <w:t>on Budget Committee's recommendations</w:t>
      </w:r>
    </w:p>
    <w:p w:rsidR="000221DA" w:rsidRDefault="000221DA" w:rsidP="004631A5">
      <w:pPr>
        <w:jc w:val="center"/>
        <w:rPr>
          <w:rFonts w:ascii="Arial" w:hAnsi="Arial" w:cs="Arial"/>
          <w:sz w:val="24"/>
          <w:szCs w:val="24"/>
        </w:rPr>
      </w:pPr>
    </w:p>
    <w:p w:rsidR="009A7D98" w:rsidRDefault="009A7D98" w:rsidP="004631A5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7E7D64" w:rsidRPr="007E7D6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view of Accounting System</w:t>
      </w:r>
    </w:p>
    <w:p w:rsidR="00C32A75" w:rsidRDefault="00C32A75" w:rsidP="004631A5">
      <w:pPr>
        <w:jc w:val="center"/>
        <w:rPr>
          <w:rFonts w:ascii="Arial" w:hAnsi="Arial" w:cs="Arial"/>
          <w:sz w:val="24"/>
          <w:szCs w:val="24"/>
        </w:rPr>
      </w:pPr>
      <w:r w:rsidRPr="00863993">
        <w:rPr>
          <w:rFonts w:ascii="Arial" w:hAnsi="Arial" w:cs="Arial"/>
          <w:b/>
          <w:sz w:val="24"/>
          <w:szCs w:val="24"/>
        </w:rPr>
        <w:t xml:space="preserve">Council to discuss and agree </w:t>
      </w:r>
      <w:r w:rsidRPr="00863993">
        <w:rPr>
          <w:rFonts w:ascii="Arial" w:hAnsi="Arial" w:cs="Arial"/>
          <w:sz w:val="24"/>
          <w:szCs w:val="24"/>
        </w:rPr>
        <w:t>on Budget Committee's recommendations</w:t>
      </w:r>
    </w:p>
    <w:p w:rsidR="000221DA" w:rsidRDefault="000221DA" w:rsidP="004631A5">
      <w:pPr>
        <w:jc w:val="center"/>
        <w:rPr>
          <w:rFonts w:ascii="Arial" w:hAnsi="Arial" w:cs="Arial"/>
          <w:sz w:val="24"/>
          <w:szCs w:val="24"/>
        </w:rPr>
      </w:pPr>
    </w:p>
    <w:p w:rsidR="007E7D64" w:rsidRPr="000221DA" w:rsidRDefault="000221DA" w:rsidP="004631A5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0221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1. </w:t>
      </w:r>
      <w:r w:rsidR="00B13F3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Old </w:t>
      </w:r>
      <w:r w:rsidRPr="000221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tation Cafe Lease</w:t>
      </w:r>
    </w:p>
    <w:p w:rsidR="000221DA" w:rsidRDefault="000221DA" w:rsidP="000221DA">
      <w:pPr>
        <w:jc w:val="center"/>
        <w:rPr>
          <w:rFonts w:ascii="Arial" w:hAnsi="Arial" w:cs="Arial"/>
          <w:sz w:val="24"/>
          <w:szCs w:val="24"/>
        </w:rPr>
      </w:pPr>
      <w:r w:rsidRPr="00863993">
        <w:rPr>
          <w:rFonts w:ascii="Arial" w:hAnsi="Arial" w:cs="Arial"/>
          <w:b/>
          <w:sz w:val="24"/>
          <w:szCs w:val="24"/>
        </w:rPr>
        <w:t>Council to discuss and agree</w:t>
      </w:r>
      <w:r w:rsidR="00B13F39">
        <w:rPr>
          <w:rFonts w:ascii="Arial" w:hAnsi="Arial" w:cs="Arial"/>
          <w:sz w:val="24"/>
          <w:szCs w:val="24"/>
        </w:rPr>
        <w:t xml:space="preserve"> transfer of Old Station Cafe lease.</w:t>
      </w:r>
    </w:p>
    <w:p w:rsidR="005F0610" w:rsidRDefault="005F0610" w:rsidP="000221DA">
      <w:pPr>
        <w:jc w:val="center"/>
        <w:rPr>
          <w:rFonts w:ascii="Arial" w:hAnsi="Arial" w:cs="Arial"/>
          <w:sz w:val="24"/>
          <w:szCs w:val="24"/>
        </w:rPr>
      </w:pPr>
    </w:p>
    <w:p w:rsidR="005F0610" w:rsidRPr="005F0610" w:rsidRDefault="005F0610" w:rsidP="000221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F0610">
        <w:rPr>
          <w:rFonts w:ascii="Arial" w:hAnsi="Arial" w:cs="Arial"/>
          <w:b/>
          <w:sz w:val="24"/>
          <w:szCs w:val="24"/>
          <w:u w:val="single"/>
        </w:rPr>
        <w:t>12. Registration of Council Ownership of The Station Building - Land Registry</w:t>
      </w:r>
    </w:p>
    <w:p w:rsidR="005F0610" w:rsidRPr="00B13F39" w:rsidRDefault="005F0610" w:rsidP="000221D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63993">
        <w:rPr>
          <w:rFonts w:ascii="Arial" w:hAnsi="Arial" w:cs="Arial"/>
          <w:b/>
          <w:sz w:val="24"/>
          <w:szCs w:val="24"/>
        </w:rPr>
        <w:t>Council to discuss and agree</w:t>
      </w:r>
    </w:p>
    <w:p w:rsidR="000221DA" w:rsidRDefault="000221DA" w:rsidP="000221D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221DA" w:rsidRPr="000221DA" w:rsidRDefault="000221DA" w:rsidP="000221DA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0221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5F06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Pr="000221D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Banking Provision in Longridge</w:t>
      </w:r>
    </w:p>
    <w:p w:rsidR="000221DA" w:rsidRPr="005016FF" w:rsidRDefault="000221DA" w:rsidP="000221D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63993">
        <w:rPr>
          <w:rFonts w:ascii="Arial" w:hAnsi="Arial" w:cs="Arial"/>
          <w:b/>
          <w:sz w:val="24"/>
          <w:szCs w:val="24"/>
        </w:rPr>
        <w:t>Council to discuss</w:t>
      </w:r>
      <w:r w:rsidR="005016FF">
        <w:rPr>
          <w:rFonts w:ascii="Arial" w:hAnsi="Arial" w:cs="Arial"/>
          <w:sz w:val="24"/>
          <w:szCs w:val="24"/>
        </w:rPr>
        <w:t xml:space="preserve"> closure of bank branches in Longridge.</w:t>
      </w:r>
    </w:p>
    <w:p w:rsidR="00617A00" w:rsidRDefault="00617A00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17A00" w:rsidRDefault="00617A00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E76594" w:rsidRPr="00F55011" w:rsidRDefault="000020D7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5F06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F55011" w:rsidRPr="00F550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E76594" w:rsidRPr="00F5501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e</w:t>
      </w:r>
    </w:p>
    <w:p w:rsidR="007D5B14" w:rsidRPr="00567DC6" w:rsidRDefault="007D5B14" w:rsidP="00E76594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356895" w:rsidRPr="00F55011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5501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authorise payment </w:t>
      </w: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following</w:t>
      </w:r>
      <w:r w:rsidRPr="00F5501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356895" w:rsidRPr="00F55011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5501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F5501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EA5E0D" w:rsidRPr="00F55011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562C9D" w:rsidRPr="00817C2F" w:rsidRDefault="00CE5651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356895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68F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</w:t>
      </w:r>
      <w:r w:rsidR="008E76CC" w:rsidRPr="00817C2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="008E76CC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56895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56895" w:rsidRPr="00817C2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solve to pay</w:t>
      </w:r>
      <w:r w:rsidR="00356895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F0A8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PCS - </w:t>
      </w:r>
      <w:r w:rsidR="0044725C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7.15</w:t>
      </w:r>
      <w:r w:rsidR="004F0A8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landline/broadband bill - 13.</w:t>
      </w:r>
      <w:r w:rsid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4F0A8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21-</w:t>
      </w:r>
    </w:p>
    <w:p w:rsidR="00356895" w:rsidRDefault="00977BA6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0A8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.</w:t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="004F0A8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2</w:t>
      </w:r>
      <w:r w:rsidR="004F0A80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) </w:t>
      </w:r>
      <w:r w:rsidR="00356895"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5568FA" w:rsidRDefault="005568FA" w:rsidP="005568F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5568F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69326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MRC -  £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82</w:t>
      </w:r>
      <w:r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20 (Tax Quarter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5568FA" w:rsidRPr="00817C2F" w:rsidRDefault="005568FA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5568F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</w:t>
      </w:r>
      <w:r w:rsidRPr="00F5501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Resolve to pay </w:t>
      </w: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semary Glen - £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,041.56</w:t>
      </w:r>
    </w:p>
    <w:p w:rsidR="005568FA" w:rsidRDefault="001F0788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B1FE2" w:rsidRPr="004B1FE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</w:t>
      </w:r>
      <w:r w:rsidR="005568FA" w:rsidRPr="004B1FE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Resolve to pay</w:t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nsdale Moorland - £7,924.80 (50% of works on Written </w:t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Stone Lane</w:t>
      </w:r>
      <w:r w:rsidR="0011652B" w:rsidRPr="0011652B">
        <w:rPr>
          <w:rFonts w:ascii="Arial" w:eastAsia="Times New Roman" w:hAnsi="Arial" w:cs="Arial"/>
          <w:sz w:val="24"/>
          <w:szCs w:val="24"/>
          <w:lang w:eastAsia="en-GB"/>
        </w:rPr>
        <w:t xml:space="preserve">.  Part of 106 monies held by Ribble Valley Borough Council and </w:t>
      </w:r>
      <w:r w:rsidR="0011652B" w:rsidRPr="0011652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1652B" w:rsidRPr="0011652B">
        <w:rPr>
          <w:rFonts w:ascii="Arial" w:eastAsia="Times New Roman" w:hAnsi="Arial" w:cs="Arial"/>
          <w:sz w:val="24"/>
          <w:szCs w:val="24"/>
          <w:lang w:eastAsia="en-GB"/>
        </w:rPr>
        <w:tab/>
        <w:t>to be reimbursed by them</w:t>
      </w:r>
      <w:r w:rsidR="005568F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4B1FE2" w:rsidRDefault="004B1FE2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B1FE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</w:t>
      </w:r>
      <w:r w:rsidRPr="00F5501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 Resolve to pay</w:t>
      </w: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rry Lewis - £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0</w:t>
      </w: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vember</w:t>
      </w:r>
      <w:r w:rsidRPr="00F550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4B1FE2" w:rsidRDefault="004B1FE2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B1FE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f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arry Gee - £104.40 (LEG Wheelie Bins - Minute 0557)</w:t>
      </w:r>
    </w:p>
    <w:p w:rsidR="004B1FE2" w:rsidRDefault="004B1FE2" w:rsidP="004B1FE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B1FE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g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ongridge Civic Hall - £112.50 (Hire of hall Remembranc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Sunday)</w:t>
      </w:r>
    </w:p>
    <w:p w:rsidR="000808FD" w:rsidRDefault="000808FD" w:rsidP="004B1FE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808F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h.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Earth Anchors - £1,170.00 (Replacement Longridge Town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ouncil notice board)</w:t>
      </w:r>
    </w:p>
    <w:p w:rsidR="000221DA" w:rsidRDefault="000221DA" w:rsidP="004B1FE2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808FD" w:rsidRDefault="000808FD" w:rsidP="004B1FE2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808FD" w:rsidRDefault="000808FD" w:rsidP="004B1FE2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0808FD" w:rsidRDefault="000808FD" w:rsidP="004B1FE2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B1FE2" w:rsidRPr="00817C2F" w:rsidRDefault="004B1FE2" w:rsidP="004B1FE2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817C2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lastRenderedPageBreak/>
        <w:t>Council to authorise the following retrospective payment :</w:t>
      </w:r>
    </w:p>
    <w:p w:rsidR="004B1FE2" w:rsidRPr="00567DC6" w:rsidRDefault="004B1FE2" w:rsidP="004B1FE2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4B1FE2" w:rsidRPr="00817C2F" w:rsidRDefault="004B1FE2" w:rsidP="004B1FE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D6EAF">
        <w:rPr>
          <w:rFonts w:ascii="Arial" w:hAnsi="Arial" w:cs="Arial"/>
        </w:rPr>
        <w:t>PKF</w:t>
      </w:r>
      <w:r>
        <w:rPr>
          <w:rFonts w:ascii="Arial" w:hAnsi="Arial" w:cs="Arial"/>
        </w:rPr>
        <w:t xml:space="preserve"> Littlejohn LLP</w:t>
      </w:r>
      <w:r w:rsidRPr="00817C2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</w:t>
      </w:r>
      <w:r w:rsidRPr="003D6EAF">
        <w:rPr>
          <w:rFonts w:ascii="Arial" w:hAnsi="Arial" w:cs="Arial"/>
        </w:rPr>
        <w:t>480.00</w:t>
      </w:r>
      <w:r>
        <w:rPr>
          <w:rFonts w:ascii="Arial" w:hAnsi="Arial" w:cs="Arial"/>
        </w:rPr>
        <w:t xml:space="preserve"> (External Auditor Report yr ended 31 March 2021)</w:t>
      </w:r>
    </w:p>
    <w:p w:rsidR="004B1FE2" w:rsidRDefault="004B1FE2" w:rsidP="004B1FE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356895" w:rsidRPr="000020D7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0020D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note the following direct debits </w:t>
      </w:r>
      <w:r w:rsidRPr="000020D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ich are for information only</w:t>
      </w:r>
      <w:r w:rsidRPr="000020D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356895" w:rsidRPr="00567DC6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356895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a. Salary - £</w:t>
      </w:r>
      <w:r w:rsidR="004B1FE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718.02 </w:t>
      </w:r>
      <w:r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4B1FE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cember</w:t>
      </w:r>
      <w:r w:rsidR="00432D82"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11652B" w:rsidRPr="001B6D55" w:rsidRDefault="00384D12" w:rsidP="0011652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11652B" w:rsidRPr="001B6D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. Electric Bill £3</w:t>
      </w:r>
      <w:r w:rsidR="001165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9.46</w:t>
      </w:r>
      <w:r w:rsidR="0011652B" w:rsidRPr="001B6D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1165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1.10.21 - 10.11.21</w:t>
      </w:r>
      <w:r w:rsidR="0011652B" w:rsidRPr="001B6D5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84D12" w:rsidRPr="00693262" w:rsidRDefault="0011652B" w:rsidP="00384D12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  <w:r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9326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="00384D12"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Hygiene Bins Station Buildings - £61.34 (</w:t>
      </w:r>
      <w:r w:rsidR="00384D1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vember</w:t>
      </w:r>
      <w:r w:rsidR="00384D12" w:rsidRPr="00D400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56895" w:rsidRPr="000221DA" w:rsidRDefault="00356895" w:rsidP="000221D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21220" w:rsidRPr="00567DC6" w:rsidRDefault="00F21220" w:rsidP="00356895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5378C1" w:rsidRPr="00D4004F" w:rsidRDefault="000020D7" w:rsidP="003568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5F06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356895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540DA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356895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eports from</w:t>
      </w:r>
      <w:r w:rsidR="005378C1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uncillors on Issues Raised by Residents (for information only)</w:t>
      </w:r>
    </w:p>
    <w:p w:rsidR="005378C1" w:rsidRPr="00D4004F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020D7" w:rsidRPr="00D4004F" w:rsidRDefault="000020D7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Pr="00D4004F" w:rsidRDefault="000020D7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5F06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</w:t>
      </w:r>
      <w:r w:rsidR="005378C1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0540DA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5378C1" w:rsidRPr="00D4004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Items in Progress</w:t>
      </w:r>
    </w:p>
    <w:p w:rsidR="000A23E5" w:rsidRPr="00567DC6" w:rsidRDefault="000A23E5" w:rsidP="005378C1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09597A" w:rsidRPr="00567DC6" w:rsidRDefault="0009597A" w:rsidP="005378C1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FA792E" w:rsidRPr="00567DC6" w:rsidRDefault="00FA792E" w:rsidP="00D029C1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</w:p>
    <w:p w:rsidR="00061DD8" w:rsidRPr="00CF3858" w:rsidRDefault="00617A00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5F06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</w:t>
      </w:r>
      <w:r w:rsidR="00CF3858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34803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0540DA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CF3858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</w:t>
      </w:r>
      <w:r w:rsidR="007A168E" w:rsidRPr="00CF38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TE OF NEXT MEETING</w:t>
      </w:r>
    </w:p>
    <w:p w:rsidR="007A168E" w:rsidRPr="00567DC6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000000"/>
          <w:sz w:val="24"/>
          <w:szCs w:val="24"/>
          <w:u w:val="single"/>
          <w:lang w:eastAsia="en-GB"/>
        </w:rPr>
      </w:pPr>
    </w:p>
    <w:p w:rsidR="00AA50CF" w:rsidRPr="00CF3858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xt Council Meeting will be held on Wednesday</w:t>
      </w:r>
      <w:r w:rsidR="00B31D0A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221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CF3858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</w:t>
      </w:r>
      <w:r w:rsidR="00C5293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221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ebruary</w:t>
      </w:r>
      <w:r w:rsidR="00CF3858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A611F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</w:t>
      </w:r>
      <w:r w:rsidR="00C6648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5A6B2C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A50CF" w:rsidRPr="00CF38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:rsidR="00B36C82" w:rsidRPr="00CF3858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B36C82" w:rsidRPr="00CF3858" w:rsidSect="008271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85" w:rsidRDefault="00E45B85" w:rsidP="00C46772">
      <w:pPr>
        <w:spacing w:after="0" w:line="240" w:lineRule="auto"/>
      </w:pPr>
      <w:r>
        <w:separator/>
      </w:r>
    </w:p>
  </w:endnote>
  <w:endnote w:type="continuationSeparator" w:id="1">
    <w:p w:rsidR="00E45B85" w:rsidRDefault="00E45B85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85" w:rsidRDefault="00E45B85" w:rsidP="00C46772">
      <w:pPr>
        <w:spacing w:after="0" w:line="240" w:lineRule="auto"/>
      </w:pPr>
      <w:r>
        <w:separator/>
      </w:r>
    </w:p>
  </w:footnote>
  <w:footnote w:type="continuationSeparator" w:id="1">
    <w:p w:rsidR="00E45B85" w:rsidRDefault="00E45B85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01E5"/>
    <w:rsid w:val="000020D7"/>
    <w:rsid w:val="00007277"/>
    <w:rsid w:val="00007349"/>
    <w:rsid w:val="00012CC1"/>
    <w:rsid w:val="000144FA"/>
    <w:rsid w:val="000147D8"/>
    <w:rsid w:val="00015EE8"/>
    <w:rsid w:val="00016CD0"/>
    <w:rsid w:val="00017494"/>
    <w:rsid w:val="00017CCE"/>
    <w:rsid w:val="0002006B"/>
    <w:rsid w:val="000221DA"/>
    <w:rsid w:val="00023A3A"/>
    <w:rsid w:val="00023E57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CA"/>
    <w:rsid w:val="00033366"/>
    <w:rsid w:val="00035468"/>
    <w:rsid w:val="000402D8"/>
    <w:rsid w:val="000417EA"/>
    <w:rsid w:val="000419F4"/>
    <w:rsid w:val="00042D4D"/>
    <w:rsid w:val="000458AE"/>
    <w:rsid w:val="0004621F"/>
    <w:rsid w:val="000465E5"/>
    <w:rsid w:val="0005225E"/>
    <w:rsid w:val="000528CF"/>
    <w:rsid w:val="0005300E"/>
    <w:rsid w:val="000537CC"/>
    <w:rsid w:val="000540DA"/>
    <w:rsid w:val="00055C74"/>
    <w:rsid w:val="00056397"/>
    <w:rsid w:val="00056ECB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67B60"/>
    <w:rsid w:val="00073777"/>
    <w:rsid w:val="00073A33"/>
    <w:rsid w:val="00073A80"/>
    <w:rsid w:val="00073DB7"/>
    <w:rsid w:val="00074513"/>
    <w:rsid w:val="000808FD"/>
    <w:rsid w:val="00080ABB"/>
    <w:rsid w:val="00082B73"/>
    <w:rsid w:val="00086E40"/>
    <w:rsid w:val="00090447"/>
    <w:rsid w:val="00090920"/>
    <w:rsid w:val="00091065"/>
    <w:rsid w:val="000917B3"/>
    <w:rsid w:val="00093728"/>
    <w:rsid w:val="00093B76"/>
    <w:rsid w:val="00093BA8"/>
    <w:rsid w:val="00094F36"/>
    <w:rsid w:val="0009597A"/>
    <w:rsid w:val="000965F8"/>
    <w:rsid w:val="000973A9"/>
    <w:rsid w:val="000A23BA"/>
    <w:rsid w:val="000A23E5"/>
    <w:rsid w:val="000A59B9"/>
    <w:rsid w:val="000A5FAF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5860"/>
    <w:rsid w:val="000D592B"/>
    <w:rsid w:val="000D778C"/>
    <w:rsid w:val="000E3387"/>
    <w:rsid w:val="000E474A"/>
    <w:rsid w:val="000E4EA7"/>
    <w:rsid w:val="000E4F16"/>
    <w:rsid w:val="000E644E"/>
    <w:rsid w:val="000F36E4"/>
    <w:rsid w:val="000F3A51"/>
    <w:rsid w:val="000F737C"/>
    <w:rsid w:val="000F7921"/>
    <w:rsid w:val="001008C9"/>
    <w:rsid w:val="001019E2"/>
    <w:rsid w:val="00101EAE"/>
    <w:rsid w:val="00102D17"/>
    <w:rsid w:val="001032C6"/>
    <w:rsid w:val="0010340C"/>
    <w:rsid w:val="00104C24"/>
    <w:rsid w:val="00106567"/>
    <w:rsid w:val="00107459"/>
    <w:rsid w:val="001077B6"/>
    <w:rsid w:val="00107B2A"/>
    <w:rsid w:val="0011111E"/>
    <w:rsid w:val="00111405"/>
    <w:rsid w:val="00111736"/>
    <w:rsid w:val="0011377F"/>
    <w:rsid w:val="00113975"/>
    <w:rsid w:val="00114186"/>
    <w:rsid w:val="00115144"/>
    <w:rsid w:val="0011652B"/>
    <w:rsid w:val="00117FA6"/>
    <w:rsid w:val="00120F8B"/>
    <w:rsid w:val="001219D5"/>
    <w:rsid w:val="00122855"/>
    <w:rsid w:val="001260C6"/>
    <w:rsid w:val="00131F65"/>
    <w:rsid w:val="00132EDB"/>
    <w:rsid w:val="001346CB"/>
    <w:rsid w:val="00134F82"/>
    <w:rsid w:val="001367A2"/>
    <w:rsid w:val="001377C9"/>
    <w:rsid w:val="001411CF"/>
    <w:rsid w:val="00142945"/>
    <w:rsid w:val="00142B30"/>
    <w:rsid w:val="00145116"/>
    <w:rsid w:val="001477AF"/>
    <w:rsid w:val="00147F72"/>
    <w:rsid w:val="0015136C"/>
    <w:rsid w:val="00153A77"/>
    <w:rsid w:val="00153BF1"/>
    <w:rsid w:val="00154447"/>
    <w:rsid w:val="00154832"/>
    <w:rsid w:val="001577C3"/>
    <w:rsid w:val="00157C19"/>
    <w:rsid w:val="00160172"/>
    <w:rsid w:val="00160C01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DC7"/>
    <w:rsid w:val="00167FB4"/>
    <w:rsid w:val="00170709"/>
    <w:rsid w:val="001709FB"/>
    <w:rsid w:val="00171017"/>
    <w:rsid w:val="00171693"/>
    <w:rsid w:val="001739C6"/>
    <w:rsid w:val="001746DE"/>
    <w:rsid w:val="00176C13"/>
    <w:rsid w:val="00180647"/>
    <w:rsid w:val="00180C94"/>
    <w:rsid w:val="00180D9B"/>
    <w:rsid w:val="001810D3"/>
    <w:rsid w:val="001813DC"/>
    <w:rsid w:val="001820B2"/>
    <w:rsid w:val="00182EFD"/>
    <w:rsid w:val="00184429"/>
    <w:rsid w:val="00184E27"/>
    <w:rsid w:val="001866B2"/>
    <w:rsid w:val="00186756"/>
    <w:rsid w:val="00190402"/>
    <w:rsid w:val="001913D0"/>
    <w:rsid w:val="00191C63"/>
    <w:rsid w:val="0019240C"/>
    <w:rsid w:val="00194D73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A610F"/>
    <w:rsid w:val="001B137F"/>
    <w:rsid w:val="001B1BA3"/>
    <w:rsid w:val="001B2134"/>
    <w:rsid w:val="001B2351"/>
    <w:rsid w:val="001B26CE"/>
    <w:rsid w:val="001B4ABA"/>
    <w:rsid w:val="001B6587"/>
    <w:rsid w:val="001B6D55"/>
    <w:rsid w:val="001B722D"/>
    <w:rsid w:val="001B7974"/>
    <w:rsid w:val="001B7AD7"/>
    <w:rsid w:val="001C3E29"/>
    <w:rsid w:val="001C4A9F"/>
    <w:rsid w:val="001C65AE"/>
    <w:rsid w:val="001D0DAD"/>
    <w:rsid w:val="001D2B32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788"/>
    <w:rsid w:val="001F0A8C"/>
    <w:rsid w:val="001F0FF9"/>
    <w:rsid w:val="001F4308"/>
    <w:rsid w:val="001F4557"/>
    <w:rsid w:val="001F45BD"/>
    <w:rsid w:val="001F4BD2"/>
    <w:rsid w:val="001F4E74"/>
    <w:rsid w:val="001F7195"/>
    <w:rsid w:val="001F7596"/>
    <w:rsid w:val="00200A6D"/>
    <w:rsid w:val="00201253"/>
    <w:rsid w:val="00201612"/>
    <w:rsid w:val="00201FE1"/>
    <w:rsid w:val="00202168"/>
    <w:rsid w:val="00203C5D"/>
    <w:rsid w:val="00204715"/>
    <w:rsid w:val="00204E89"/>
    <w:rsid w:val="0020565D"/>
    <w:rsid w:val="00206997"/>
    <w:rsid w:val="00207323"/>
    <w:rsid w:val="002103B8"/>
    <w:rsid w:val="00213CC2"/>
    <w:rsid w:val="00214639"/>
    <w:rsid w:val="00215FFC"/>
    <w:rsid w:val="00216B93"/>
    <w:rsid w:val="00220BA2"/>
    <w:rsid w:val="00220CC8"/>
    <w:rsid w:val="00221C67"/>
    <w:rsid w:val="00222B87"/>
    <w:rsid w:val="0022313C"/>
    <w:rsid w:val="002251E1"/>
    <w:rsid w:val="00226967"/>
    <w:rsid w:val="00227541"/>
    <w:rsid w:val="00227BB1"/>
    <w:rsid w:val="00227F2D"/>
    <w:rsid w:val="002354FD"/>
    <w:rsid w:val="00235B46"/>
    <w:rsid w:val="002362DE"/>
    <w:rsid w:val="00237797"/>
    <w:rsid w:val="002410B1"/>
    <w:rsid w:val="002418D7"/>
    <w:rsid w:val="00241C42"/>
    <w:rsid w:val="002434FF"/>
    <w:rsid w:val="00243D6D"/>
    <w:rsid w:val="00243DC5"/>
    <w:rsid w:val="002444D8"/>
    <w:rsid w:val="00245979"/>
    <w:rsid w:val="002472E2"/>
    <w:rsid w:val="00250329"/>
    <w:rsid w:val="00250559"/>
    <w:rsid w:val="00251C92"/>
    <w:rsid w:val="00257367"/>
    <w:rsid w:val="0026163E"/>
    <w:rsid w:val="002620C4"/>
    <w:rsid w:val="002621E0"/>
    <w:rsid w:val="00262C2E"/>
    <w:rsid w:val="00263940"/>
    <w:rsid w:val="002639F9"/>
    <w:rsid w:val="002643A9"/>
    <w:rsid w:val="00264A82"/>
    <w:rsid w:val="00264BA9"/>
    <w:rsid w:val="002652FC"/>
    <w:rsid w:val="00266499"/>
    <w:rsid w:val="0026681B"/>
    <w:rsid w:val="00270BDD"/>
    <w:rsid w:val="00270CC0"/>
    <w:rsid w:val="00271B94"/>
    <w:rsid w:val="002758B9"/>
    <w:rsid w:val="002762DA"/>
    <w:rsid w:val="0028145C"/>
    <w:rsid w:val="00281845"/>
    <w:rsid w:val="002854DD"/>
    <w:rsid w:val="002904AD"/>
    <w:rsid w:val="00290862"/>
    <w:rsid w:val="00294D66"/>
    <w:rsid w:val="00295608"/>
    <w:rsid w:val="0029596C"/>
    <w:rsid w:val="002A009B"/>
    <w:rsid w:val="002A05FC"/>
    <w:rsid w:val="002A079A"/>
    <w:rsid w:val="002A152F"/>
    <w:rsid w:val="002A32EB"/>
    <w:rsid w:val="002A3497"/>
    <w:rsid w:val="002A365C"/>
    <w:rsid w:val="002A54A4"/>
    <w:rsid w:val="002A6534"/>
    <w:rsid w:val="002B33A1"/>
    <w:rsid w:val="002B4A15"/>
    <w:rsid w:val="002B5B45"/>
    <w:rsid w:val="002B64A3"/>
    <w:rsid w:val="002B6837"/>
    <w:rsid w:val="002B7C4E"/>
    <w:rsid w:val="002B7C90"/>
    <w:rsid w:val="002C09DF"/>
    <w:rsid w:val="002C360B"/>
    <w:rsid w:val="002C3964"/>
    <w:rsid w:val="002C6567"/>
    <w:rsid w:val="002C6834"/>
    <w:rsid w:val="002C6FFE"/>
    <w:rsid w:val="002C7C0E"/>
    <w:rsid w:val="002D0351"/>
    <w:rsid w:val="002D0605"/>
    <w:rsid w:val="002D353F"/>
    <w:rsid w:val="002D5059"/>
    <w:rsid w:val="002D50E7"/>
    <w:rsid w:val="002D537C"/>
    <w:rsid w:val="002D67EE"/>
    <w:rsid w:val="002E2ADE"/>
    <w:rsid w:val="002E3C43"/>
    <w:rsid w:val="002E4E54"/>
    <w:rsid w:val="002F05BF"/>
    <w:rsid w:val="002F075F"/>
    <w:rsid w:val="002F0AFD"/>
    <w:rsid w:val="002F12ED"/>
    <w:rsid w:val="002F19B1"/>
    <w:rsid w:val="002F2D25"/>
    <w:rsid w:val="002F3038"/>
    <w:rsid w:val="002F37FF"/>
    <w:rsid w:val="002F449E"/>
    <w:rsid w:val="002F61F7"/>
    <w:rsid w:val="00300391"/>
    <w:rsid w:val="0030058F"/>
    <w:rsid w:val="00300F3C"/>
    <w:rsid w:val="003020B9"/>
    <w:rsid w:val="00302D2A"/>
    <w:rsid w:val="003043B7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157"/>
    <w:rsid w:val="00320D46"/>
    <w:rsid w:val="00322975"/>
    <w:rsid w:val="003250C7"/>
    <w:rsid w:val="00325190"/>
    <w:rsid w:val="0033188A"/>
    <w:rsid w:val="003322CC"/>
    <w:rsid w:val="00332A31"/>
    <w:rsid w:val="0033371A"/>
    <w:rsid w:val="0033429E"/>
    <w:rsid w:val="00334B67"/>
    <w:rsid w:val="00337AF1"/>
    <w:rsid w:val="0034252B"/>
    <w:rsid w:val="00342920"/>
    <w:rsid w:val="00342EA8"/>
    <w:rsid w:val="00343660"/>
    <w:rsid w:val="00343E54"/>
    <w:rsid w:val="00345787"/>
    <w:rsid w:val="00347BDC"/>
    <w:rsid w:val="00347E73"/>
    <w:rsid w:val="00350001"/>
    <w:rsid w:val="00352FA5"/>
    <w:rsid w:val="00353210"/>
    <w:rsid w:val="00355A5B"/>
    <w:rsid w:val="00355C63"/>
    <w:rsid w:val="00356895"/>
    <w:rsid w:val="00357166"/>
    <w:rsid w:val="003637DF"/>
    <w:rsid w:val="003652B0"/>
    <w:rsid w:val="003666F4"/>
    <w:rsid w:val="00371EDD"/>
    <w:rsid w:val="00371EFA"/>
    <w:rsid w:val="003730AA"/>
    <w:rsid w:val="00375926"/>
    <w:rsid w:val="003764FF"/>
    <w:rsid w:val="00377307"/>
    <w:rsid w:val="0037762D"/>
    <w:rsid w:val="003800EC"/>
    <w:rsid w:val="00380AC9"/>
    <w:rsid w:val="00380CFF"/>
    <w:rsid w:val="003826DF"/>
    <w:rsid w:val="003837E7"/>
    <w:rsid w:val="00383C83"/>
    <w:rsid w:val="00384895"/>
    <w:rsid w:val="00384D12"/>
    <w:rsid w:val="00384F09"/>
    <w:rsid w:val="003861F3"/>
    <w:rsid w:val="00386CF6"/>
    <w:rsid w:val="00387106"/>
    <w:rsid w:val="003873E1"/>
    <w:rsid w:val="00387E29"/>
    <w:rsid w:val="00390374"/>
    <w:rsid w:val="003908C7"/>
    <w:rsid w:val="00391623"/>
    <w:rsid w:val="00391F33"/>
    <w:rsid w:val="00395B96"/>
    <w:rsid w:val="00397DE1"/>
    <w:rsid w:val="003A0379"/>
    <w:rsid w:val="003A2C2A"/>
    <w:rsid w:val="003A3C8C"/>
    <w:rsid w:val="003A4F50"/>
    <w:rsid w:val="003A611F"/>
    <w:rsid w:val="003B0717"/>
    <w:rsid w:val="003B08FF"/>
    <w:rsid w:val="003B0C7F"/>
    <w:rsid w:val="003B1CAD"/>
    <w:rsid w:val="003B442C"/>
    <w:rsid w:val="003B45FA"/>
    <w:rsid w:val="003B5C85"/>
    <w:rsid w:val="003B759C"/>
    <w:rsid w:val="003C1027"/>
    <w:rsid w:val="003C195A"/>
    <w:rsid w:val="003C1CD6"/>
    <w:rsid w:val="003C2F71"/>
    <w:rsid w:val="003C520E"/>
    <w:rsid w:val="003D066B"/>
    <w:rsid w:val="003D1EFC"/>
    <w:rsid w:val="003D2608"/>
    <w:rsid w:val="003D30A3"/>
    <w:rsid w:val="003D3289"/>
    <w:rsid w:val="003D4F7D"/>
    <w:rsid w:val="003E0534"/>
    <w:rsid w:val="003E1984"/>
    <w:rsid w:val="003E2048"/>
    <w:rsid w:val="003E3993"/>
    <w:rsid w:val="003E4439"/>
    <w:rsid w:val="003E4FE4"/>
    <w:rsid w:val="003E51D5"/>
    <w:rsid w:val="003E60BB"/>
    <w:rsid w:val="003E795A"/>
    <w:rsid w:val="003E7C9D"/>
    <w:rsid w:val="003F017F"/>
    <w:rsid w:val="003F17AF"/>
    <w:rsid w:val="003F214D"/>
    <w:rsid w:val="003F3245"/>
    <w:rsid w:val="003F42C3"/>
    <w:rsid w:val="003F4B7D"/>
    <w:rsid w:val="003F5AFA"/>
    <w:rsid w:val="003F76E6"/>
    <w:rsid w:val="00400652"/>
    <w:rsid w:val="004036DB"/>
    <w:rsid w:val="004046EA"/>
    <w:rsid w:val="00410629"/>
    <w:rsid w:val="00411402"/>
    <w:rsid w:val="00411A55"/>
    <w:rsid w:val="0041245D"/>
    <w:rsid w:val="004139F2"/>
    <w:rsid w:val="00413C04"/>
    <w:rsid w:val="00414874"/>
    <w:rsid w:val="00414C3C"/>
    <w:rsid w:val="004156F8"/>
    <w:rsid w:val="00416820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2D82"/>
    <w:rsid w:val="004334C6"/>
    <w:rsid w:val="00433A2F"/>
    <w:rsid w:val="0043447B"/>
    <w:rsid w:val="00434CDE"/>
    <w:rsid w:val="004400FA"/>
    <w:rsid w:val="00443547"/>
    <w:rsid w:val="004439D7"/>
    <w:rsid w:val="00445423"/>
    <w:rsid w:val="00446D28"/>
    <w:rsid w:val="0044725C"/>
    <w:rsid w:val="004515C6"/>
    <w:rsid w:val="0045164B"/>
    <w:rsid w:val="00451866"/>
    <w:rsid w:val="00452557"/>
    <w:rsid w:val="00452F06"/>
    <w:rsid w:val="0045371B"/>
    <w:rsid w:val="0045450D"/>
    <w:rsid w:val="004549D0"/>
    <w:rsid w:val="00454D56"/>
    <w:rsid w:val="00455360"/>
    <w:rsid w:val="0045594C"/>
    <w:rsid w:val="00460D2F"/>
    <w:rsid w:val="00461169"/>
    <w:rsid w:val="004631A5"/>
    <w:rsid w:val="00464168"/>
    <w:rsid w:val="0046678E"/>
    <w:rsid w:val="00467AFD"/>
    <w:rsid w:val="00471815"/>
    <w:rsid w:val="00473301"/>
    <w:rsid w:val="00473901"/>
    <w:rsid w:val="00474A84"/>
    <w:rsid w:val="00477311"/>
    <w:rsid w:val="00477A9A"/>
    <w:rsid w:val="00481821"/>
    <w:rsid w:val="00481F1A"/>
    <w:rsid w:val="004831F5"/>
    <w:rsid w:val="0048365A"/>
    <w:rsid w:val="004836BE"/>
    <w:rsid w:val="00484C79"/>
    <w:rsid w:val="004857C4"/>
    <w:rsid w:val="00486B98"/>
    <w:rsid w:val="0049141A"/>
    <w:rsid w:val="004917DE"/>
    <w:rsid w:val="00491E42"/>
    <w:rsid w:val="004922BC"/>
    <w:rsid w:val="0049415D"/>
    <w:rsid w:val="004946A4"/>
    <w:rsid w:val="00494C99"/>
    <w:rsid w:val="00494D26"/>
    <w:rsid w:val="004A1377"/>
    <w:rsid w:val="004A268B"/>
    <w:rsid w:val="004A480D"/>
    <w:rsid w:val="004A7635"/>
    <w:rsid w:val="004B0619"/>
    <w:rsid w:val="004B08AA"/>
    <w:rsid w:val="004B12A0"/>
    <w:rsid w:val="004B1FE2"/>
    <w:rsid w:val="004B375B"/>
    <w:rsid w:val="004B4A1F"/>
    <w:rsid w:val="004B4E98"/>
    <w:rsid w:val="004B56A1"/>
    <w:rsid w:val="004B6E3F"/>
    <w:rsid w:val="004C255E"/>
    <w:rsid w:val="004C39F1"/>
    <w:rsid w:val="004C3E7A"/>
    <w:rsid w:val="004C3FFE"/>
    <w:rsid w:val="004C4CB4"/>
    <w:rsid w:val="004C5AFB"/>
    <w:rsid w:val="004C5B03"/>
    <w:rsid w:val="004C66FC"/>
    <w:rsid w:val="004C7AE9"/>
    <w:rsid w:val="004D3BC6"/>
    <w:rsid w:val="004D46C7"/>
    <w:rsid w:val="004D67D2"/>
    <w:rsid w:val="004E0E16"/>
    <w:rsid w:val="004E2172"/>
    <w:rsid w:val="004E2CC5"/>
    <w:rsid w:val="004E441B"/>
    <w:rsid w:val="004E5DFF"/>
    <w:rsid w:val="004E7760"/>
    <w:rsid w:val="004F0A80"/>
    <w:rsid w:val="004F0E7C"/>
    <w:rsid w:val="004F3F19"/>
    <w:rsid w:val="004F3FE9"/>
    <w:rsid w:val="005010D0"/>
    <w:rsid w:val="005016FF"/>
    <w:rsid w:val="00503F79"/>
    <w:rsid w:val="00505BA8"/>
    <w:rsid w:val="00505BD2"/>
    <w:rsid w:val="0051047A"/>
    <w:rsid w:val="00511095"/>
    <w:rsid w:val="005126CA"/>
    <w:rsid w:val="0051400D"/>
    <w:rsid w:val="005148CA"/>
    <w:rsid w:val="00515A44"/>
    <w:rsid w:val="005160FD"/>
    <w:rsid w:val="00516BA5"/>
    <w:rsid w:val="00517FC9"/>
    <w:rsid w:val="00520B82"/>
    <w:rsid w:val="00521830"/>
    <w:rsid w:val="00522BDE"/>
    <w:rsid w:val="00523768"/>
    <w:rsid w:val="005248C7"/>
    <w:rsid w:val="00525B03"/>
    <w:rsid w:val="00533AD7"/>
    <w:rsid w:val="005343BD"/>
    <w:rsid w:val="0053607E"/>
    <w:rsid w:val="00536110"/>
    <w:rsid w:val="00536FE9"/>
    <w:rsid w:val="005378C1"/>
    <w:rsid w:val="005402AB"/>
    <w:rsid w:val="00540468"/>
    <w:rsid w:val="00544B0C"/>
    <w:rsid w:val="0054516D"/>
    <w:rsid w:val="005472B0"/>
    <w:rsid w:val="00550227"/>
    <w:rsid w:val="005502BE"/>
    <w:rsid w:val="0055057D"/>
    <w:rsid w:val="00551CE8"/>
    <w:rsid w:val="00552E19"/>
    <w:rsid w:val="00553F77"/>
    <w:rsid w:val="00555F1F"/>
    <w:rsid w:val="005568FA"/>
    <w:rsid w:val="0056027B"/>
    <w:rsid w:val="00560A70"/>
    <w:rsid w:val="005626E9"/>
    <w:rsid w:val="005626EB"/>
    <w:rsid w:val="005629D7"/>
    <w:rsid w:val="00562C9D"/>
    <w:rsid w:val="00563688"/>
    <w:rsid w:val="00566B4B"/>
    <w:rsid w:val="00567DC6"/>
    <w:rsid w:val="005704C3"/>
    <w:rsid w:val="00571EB9"/>
    <w:rsid w:val="005722F7"/>
    <w:rsid w:val="00573AAE"/>
    <w:rsid w:val="00573B80"/>
    <w:rsid w:val="005749EE"/>
    <w:rsid w:val="005762F3"/>
    <w:rsid w:val="00576F48"/>
    <w:rsid w:val="00577637"/>
    <w:rsid w:val="005808E2"/>
    <w:rsid w:val="00580E07"/>
    <w:rsid w:val="005821B0"/>
    <w:rsid w:val="00584016"/>
    <w:rsid w:val="0058596E"/>
    <w:rsid w:val="00585CDB"/>
    <w:rsid w:val="0058735B"/>
    <w:rsid w:val="00590219"/>
    <w:rsid w:val="00590F82"/>
    <w:rsid w:val="00593B74"/>
    <w:rsid w:val="00597512"/>
    <w:rsid w:val="0059792E"/>
    <w:rsid w:val="00597E90"/>
    <w:rsid w:val="005A0192"/>
    <w:rsid w:val="005A0B7A"/>
    <w:rsid w:val="005A153F"/>
    <w:rsid w:val="005A406C"/>
    <w:rsid w:val="005A4182"/>
    <w:rsid w:val="005A5A8B"/>
    <w:rsid w:val="005A6114"/>
    <w:rsid w:val="005A6520"/>
    <w:rsid w:val="005A6B2C"/>
    <w:rsid w:val="005A73E8"/>
    <w:rsid w:val="005B1035"/>
    <w:rsid w:val="005B4BC1"/>
    <w:rsid w:val="005B51B3"/>
    <w:rsid w:val="005B6D66"/>
    <w:rsid w:val="005B6FF7"/>
    <w:rsid w:val="005B70C8"/>
    <w:rsid w:val="005C0268"/>
    <w:rsid w:val="005C2D2F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5F84"/>
    <w:rsid w:val="005D60A3"/>
    <w:rsid w:val="005E068B"/>
    <w:rsid w:val="005E1ED1"/>
    <w:rsid w:val="005E32DE"/>
    <w:rsid w:val="005E34EC"/>
    <w:rsid w:val="005E42C1"/>
    <w:rsid w:val="005E5B5F"/>
    <w:rsid w:val="005E6A67"/>
    <w:rsid w:val="005E6F11"/>
    <w:rsid w:val="005E7B4F"/>
    <w:rsid w:val="005F0610"/>
    <w:rsid w:val="005F2DD3"/>
    <w:rsid w:val="00600CFC"/>
    <w:rsid w:val="00600DBB"/>
    <w:rsid w:val="00600F48"/>
    <w:rsid w:val="00601AA6"/>
    <w:rsid w:val="00610E42"/>
    <w:rsid w:val="0061163D"/>
    <w:rsid w:val="0061262C"/>
    <w:rsid w:val="00612837"/>
    <w:rsid w:val="00612B7A"/>
    <w:rsid w:val="006138B6"/>
    <w:rsid w:val="006141CF"/>
    <w:rsid w:val="00615A2D"/>
    <w:rsid w:val="00615F63"/>
    <w:rsid w:val="0061616D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22D8"/>
    <w:rsid w:val="00643D23"/>
    <w:rsid w:val="00646335"/>
    <w:rsid w:val="00650682"/>
    <w:rsid w:val="00650A87"/>
    <w:rsid w:val="00651E21"/>
    <w:rsid w:val="00652B3B"/>
    <w:rsid w:val="00653314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DBE"/>
    <w:rsid w:val="00675E3C"/>
    <w:rsid w:val="00675FF0"/>
    <w:rsid w:val="00682DCC"/>
    <w:rsid w:val="00683317"/>
    <w:rsid w:val="00685179"/>
    <w:rsid w:val="00686651"/>
    <w:rsid w:val="00686A7F"/>
    <w:rsid w:val="00687B1F"/>
    <w:rsid w:val="00691680"/>
    <w:rsid w:val="0069228C"/>
    <w:rsid w:val="00692A37"/>
    <w:rsid w:val="00693262"/>
    <w:rsid w:val="00695F51"/>
    <w:rsid w:val="00696618"/>
    <w:rsid w:val="00697F78"/>
    <w:rsid w:val="006A1166"/>
    <w:rsid w:val="006A1DAD"/>
    <w:rsid w:val="006A3E4E"/>
    <w:rsid w:val="006A4567"/>
    <w:rsid w:val="006A47DC"/>
    <w:rsid w:val="006A6BB9"/>
    <w:rsid w:val="006A6E58"/>
    <w:rsid w:val="006B193B"/>
    <w:rsid w:val="006B1B1C"/>
    <w:rsid w:val="006B26BF"/>
    <w:rsid w:val="006B35B7"/>
    <w:rsid w:val="006B406E"/>
    <w:rsid w:val="006C0EF2"/>
    <w:rsid w:val="006C3432"/>
    <w:rsid w:val="006C3747"/>
    <w:rsid w:val="006C432F"/>
    <w:rsid w:val="006C65ED"/>
    <w:rsid w:val="006C73A1"/>
    <w:rsid w:val="006C750B"/>
    <w:rsid w:val="006D0052"/>
    <w:rsid w:val="006D0B26"/>
    <w:rsid w:val="006D1EB2"/>
    <w:rsid w:val="006D2166"/>
    <w:rsid w:val="006D22B3"/>
    <w:rsid w:val="006D23D2"/>
    <w:rsid w:val="006D2B6C"/>
    <w:rsid w:val="006D2BDD"/>
    <w:rsid w:val="006D3CE8"/>
    <w:rsid w:val="006D5754"/>
    <w:rsid w:val="006D709F"/>
    <w:rsid w:val="006E0119"/>
    <w:rsid w:val="006E0A86"/>
    <w:rsid w:val="006E5010"/>
    <w:rsid w:val="006E6803"/>
    <w:rsid w:val="006E728D"/>
    <w:rsid w:val="006F06C9"/>
    <w:rsid w:val="006F1BBA"/>
    <w:rsid w:val="006F32AE"/>
    <w:rsid w:val="006F5A52"/>
    <w:rsid w:val="006F7328"/>
    <w:rsid w:val="006F7D68"/>
    <w:rsid w:val="007000CB"/>
    <w:rsid w:val="00706698"/>
    <w:rsid w:val="00706C31"/>
    <w:rsid w:val="00706CD8"/>
    <w:rsid w:val="00706EDA"/>
    <w:rsid w:val="00710B85"/>
    <w:rsid w:val="007122AB"/>
    <w:rsid w:val="007128E7"/>
    <w:rsid w:val="00712DF9"/>
    <w:rsid w:val="00714918"/>
    <w:rsid w:val="00716C7B"/>
    <w:rsid w:val="007176A6"/>
    <w:rsid w:val="00723029"/>
    <w:rsid w:val="007230B9"/>
    <w:rsid w:val="00724C06"/>
    <w:rsid w:val="00725C6F"/>
    <w:rsid w:val="00726936"/>
    <w:rsid w:val="00726A05"/>
    <w:rsid w:val="00726A75"/>
    <w:rsid w:val="00726E28"/>
    <w:rsid w:val="00731740"/>
    <w:rsid w:val="0073180D"/>
    <w:rsid w:val="00735F7B"/>
    <w:rsid w:val="007361B0"/>
    <w:rsid w:val="00736DE8"/>
    <w:rsid w:val="00742034"/>
    <w:rsid w:val="00743491"/>
    <w:rsid w:val="00746528"/>
    <w:rsid w:val="00747541"/>
    <w:rsid w:val="007500A6"/>
    <w:rsid w:val="007509EA"/>
    <w:rsid w:val="007517C3"/>
    <w:rsid w:val="00751819"/>
    <w:rsid w:val="00753116"/>
    <w:rsid w:val="00753DFB"/>
    <w:rsid w:val="00754A66"/>
    <w:rsid w:val="00755204"/>
    <w:rsid w:val="00755CDB"/>
    <w:rsid w:val="007568C8"/>
    <w:rsid w:val="00760171"/>
    <w:rsid w:val="00761F11"/>
    <w:rsid w:val="00762A0D"/>
    <w:rsid w:val="00762DF1"/>
    <w:rsid w:val="00763F67"/>
    <w:rsid w:val="00764B8B"/>
    <w:rsid w:val="00765BEE"/>
    <w:rsid w:val="00767E18"/>
    <w:rsid w:val="007708AE"/>
    <w:rsid w:val="00771AE1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7932"/>
    <w:rsid w:val="007806C7"/>
    <w:rsid w:val="00781678"/>
    <w:rsid w:val="00782C71"/>
    <w:rsid w:val="00783941"/>
    <w:rsid w:val="00783BBB"/>
    <w:rsid w:val="0078594C"/>
    <w:rsid w:val="007860E3"/>
    <w:rsid w:val="00790176"/>
    <w:rsid w:val="00792C36"/>
    <w:rsid w:val="00792E4C"/>
    <w:rsid w:val="00794CAD"/>
    <w:rsid w:val="00795B49"/>
    <w:rsid w:val="007969CF"/>
    <w:rsid w:val="0079785A"/>
    <w:rsid w:val="007A0E62"/>
    <w:rsid w:val="007A168E"/>
    <w:rsid w:val="007A2B39"/>
    <w:rsid w:val="007A3765"/>
    <w:rsid w:val="007A6DDC"/>
    <w:rsid w:val="007B01E5"/>
    <w:rsid w:val="007B2086"/>
    <w:rsid w:val="007B23D5"/>
    <w:rsid w:val="007B26CA"/>
    <w:rsid w:val="007B4CFF"/>
    <w:rsid w:val="007C1B76"/>
    <w:rsid w:val="007C2A03"/>
    <w:rsid w:val="007C2A53"/>
    <w:rsid w:val="007C31B9"/>
    <w:rsid w:val="007C524E"/>
    <w:rsid w:val="007D0FC6"/>
    <w:rsid w:val="007D285F"/>
    <w:rsid w:val="007D5A99"/>
    <w:rsid w:val="007D5B14"/>
    <w:rsid w:val="007D70FB"/>
    <w:rsid w:val="007E033D"/>
    <w:rsid w:val="007E0852"/>
    <w:rsid w:val="007E113A"/>
    <w:rsid w:val="007E14F4"/>
    <w:rsid w:val="007E3916"/>
    <w:rsid w:val="007E3A4C"/>
    <w:rsid w:val="007E6A9D"/>
    <w:rsid w:val="007E7D64"/>
    <w:rsid w:val="007F0EA3"/>
    <w:rsid w:val="007F2333"/>
    <w:rsid w:val="007F39D8"/>
    <w:rsid w:val="007F3D2F"/>
    <w:rsid w:val="007F4174"/>
    <w:rsid w:val="007F4AD1"/>
    <w:rsid w:val="007F5B9E"/>
    <w:rsid w:val="007F5C4A"/>
    <w:rsid w:val="007F5F10"/>
    <w:rsid w:val="007F5FE2"/>
    <w:rsid w:val="008006F9"/>
    <w:rsid w:val="00800FB6"/>
    <w:rsid w:val="00801381"/>
    <w:rsid w:val="00802A21"/>
    <w:rsid w:val="00802C50"/>
    <w:rsid w:val="008031C0"/>
    <w:rsid w:val="0080366B"/>
    <w:rsid w:val="00803BD8"/>
    <w:rsid w:val="00805753"/>
    <w:rsid w:val="00811C0F"/>
    <w:rsid w:val="00811CA5"/>
    <w:rsid w:val="00811F17"/>
    <w:rsid w:val="00813E6C"/>
    <w:rsid w:val="008143A2"/>
    <w:rsid w:val="00814B5F"/>
    <w:rsid w:val="008153B5"/>
    <w:rsid w:val="00815B9B"/>
    <w:rsid w:val="00815BBC"/>
    <w:rsid w:val="00815C7E"/>
    <w:rsid w:val="00816734"/>
    <w:rsid w:val="008167EC"/>
    <w:rsid w:val="00817B67"/>
    <w:rsid w:val="00817C2F"/>
    <w:rsid w:val="0082055C"/>
    <w:rsid w:val="00820F71"/>
    <w:rsid w:val="00821884"/>
    <w:rsid w:val="008229D1"/>
    <w:rsid w:val="008261A2"/>
    <w:rsid w:val="00826357"/>
    <w:rsid w:val="00826EDC"/>
    <w:rsid w:val="008271A9"/>
    <w:rsid w:val="00827528"/>
    <w:rsid w:val="00831CCD"/>
    <w:rsid w:val="0083257C"/>
    <w:rsid w:val="00833981"/>
    <w:rsid w:val="008356A1"/>
    <w:rsid w:val="00835C17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C1B"/>
    <w:rsid w:val="008522AD"/>
    <w:rsid w:val="00853E5B"/>
    <w:rsid w:val="00855C38"/>
    <w:rsid w:val="0085669D"/>
    <w:rsid w:val="008572CE"/>
    <w:rsid w:val="00861E2C"/>
    <w:rsid w:val="00863993"/>
    <w:rsid w:val="00865E40"/>
    <w:rsid w:val="0087666F"/>
    <w:rsid w:val="00880E8D"/>
    <w:rsid w:val="00881293"/>
    <w:rsid w:val="00881C2E"/>
    <w:rsid w:val="0088334B"/>
    <w:rsid w:val="00883557"/>
    <w:rsid w:val="00883885"/>
    <w:rsid w:val="00883B75"/>
    <w:rsid w:val="00883FD3"/>
    <w:rsid w:val="008844F1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79A"/>
    <w:rsid w:val="008942EA"/>
    <w:rsid w:val="00894837"/>
    <w:rsid w:val="00894E1A"/>
    <w:rsid w:val="00896063"/>
    <w:rsid w:val="008962A3"/>
    <w:rsid w:val="00896305"/>
    <w:rsid w:val="0089738A"/>
    <w:rsid w:val="008A0240"/>
    <w:rsid w:val="008A1F78"/>
    <w:rsid w:val="008A2488"/>
    <w:rsid w:val="008A2A52"/>
    <w:rsid w:val="008A2C0B"/>
    <w:rsid w:val="008A2C77"/>
    <w:rsid w:val="008A3764"/>
    <w:rsid w:val="008A413B"/>
    <w:rsid w:val="008A484E"/>
    <w:rsid w:val="008A724A"/>
    <w:rsid w:val="008B0B12"/>
    <w:rsid w:val="008B0CD7"/>
    <w:rsid w:val="008B0F4C"/>
    <w:rsid w:val="008B2F0F"/>
    <w:rsid w:val="008B4EF6"/>
    <w:rsid w:val="008B5902"/>
    <w:rsid w:val="008B5EBC"/>
    <w:rsid w:val="008B6E7C"/>
    <w:rsid w:val="008B7A86"/>
    <w:rsid w:val="008C1FDD"/>
    <w:rsid w:val="008C221A"/>
    <w:rsid w:val="008C23BE"/>
    <w:rsid w:val="008C74F3"/>
    <w:rsid w:val="008C7709"/>
    <w:rsid w:val="008D1391"/>
    <w:rsid w:val="008D17E7"/>
    <w:rsid w:val="008D1CAB"/>
    <w:rsid w:val="008D1DB0"/>
    <w:rsid w:val="008D1DDA"/>
    <w:rsid w:val="008D3208"/>
    <w:rsid w:val="008D36E4"/>
    <w:rsid w:val="008D3AB1"/>
    <w:rsid w:val="008D3D55"/>
    <w:rsid w:val="008D4444"/>
    <w:rsid w:val="008D5E97"/>
    <w:rsid w:val="008D7B9A"/>
    <w:rsid w:val="008D7C16"/>
    <w:rsid w:val="008E1AEC"/>
    <w:rsid w:val="008E487A"/>
    <w:rsid w:val="008E6C52"/>
    <w:rsid w:val="008E6DB0"/>
    <w:rsid w:val="008E6E2F"/>
    <w:rsid w:val="008E76CC"/>
    <w:rsid w:val="008E7FB6"/>
    <w:rsid w:val="008F06F6"/>
    <w:rsid w:val="008F1113"/>
    <w:rsid w:val="008F192C"/>
    <w:rsid w:val="008F311E"/>
    <w:rsid w:val="008F326F"/>
    <w:rsid w:val="008F4EAB"/>
    <w:rsid w:val="008F5BFF"/>
    <w:rsid w:val="008F5E98"/>
    <w:rsid w:val="008F5F5E"/>
    <w:rsid w:val="008F7B7B"/>
    <w:rsid w:val="00900434"/>
    <w:rsid w:val="009004F4"/>
    <w:rsid w:val="00901A1E"/>
    <w:rsid w:val="00904BB3"/>
    <w:rsid w:val="00905A43"/>
    <w:rsid w:val="00905DAE"/>
    <w:rsid w:val="0091534C"/>
    <w:rsid w:val="00924184"/>
    <w:rsid w:val="009244F4"/>
    <w:rsid w:val="00924C9F"/>
    <w:rsid w:val="009262D9"/>
    <w:rsid w:val="0093283B"/>
    <w:rsid w:val="00932B2A"/>
    <w:rsid w:val="009330D8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079A"/>
    <w:rsid w:val="00951F0D"/>
    <w:rsid w:val="0095496C"/>
    <w:rsid w:val="009578F7"/>
    <w:rsid w:val="009608AF"/>
    <w:rsid w:val="00961532"/>
    <w:rsid w:val="00962564"/>
    <w:rsid w:val="00963A0A"/>
    <w:rsid w:val="00964079"/>
    <w:rsid w:val="00964D6E"/>
    <w:rsid w:val="009668CC"/>
    <w:rsid w:val="00966FD7"/>
    <w:rsid w:val="009711A5"/>
    <w:rsid w:val="0097303F"/>
    <w:rsid w:val="00973989"/>
    <w:rsid w:val="0097493D"/>
    <w:rsid w:val="00976B0E"/>
    <w:rsid w:val="009778EC"/>
    <w:rsid w:val="00977BA6"/>
    <w:rsid w:val="0098084A"/>
    <w:rsid w:val="00980957"/>
    <w:rsid w:val="00981AD9"/>
    <w:rsid w:val="00982963"/>
    <w:rsid w:val="009857B8"/>
    <w:rsid w:val="00991182"/>
    <w:rsid w:val="00991D1B"/>
    <w:rsid w:val="009926F6"/>
    <w:rsid w:val="00992D57"/>
    <w:rsid w:val="00993B3E"/>
    <w:rsid w:val="009952E8"/>
    <w:rsid w:val="0099694F"/>
    <w:rsid w:val="00996B66"/>
    <w:rsid w:val="00996FB7"/>
    <w:rsid w:val="00997B77"/>
    <w:rsid w:val="009A14A4"/>
    <w:rsid w:val="009A44D1"/>
    <w:rsid w:val="009A4584"/>
    <w:rsid w:val="009A4D48"/>
    <w:rsid w:val="009A7069"/>
    <w:rsid w:val="009A7D98"/>
    <w:rsid w:val="009A7FB0"/>
    <w:rsid w:val="009B0201"/>
    <w:rsid w:val="009B056B"/>
    <w:rsid w:val="009B3A16"/>
    <w:rsid w:val="009B3B20"/>
    <w:rsid w:val="009B46E7"/>
    <w:rsid w:val="009B4FF9"/>
    <w:rsid w:val="009B5942"/>
    <w:rsid w:val="009B7719"/>
    <w:rsid w:val="009C111F"/>
    <w:rsid w:val="009C16CE"/>
    <w:rsid w:val="009C225D"/>
    <w:rsid w:val="009C25A1"/>
    <w:rsid w:val="009C2B98"/>
    <w:rsid w:val="009C34ED"/>
    <w:rsid w:val="009C4684"/>
    <w:rsid w:val="009C67CA"/>
    <w:rsid w:val="009D1800"/>
    <w:rsid w:val="009D216A"/>
    <w:rsid w:val="009D5D41"/>
    <w:rsid w:val="009D6BA7"/>
    <w:rsid w:val="009D7DE9"/>
    <w:rsid w:val="009E0DF0"/>
    <w:rsid w:val="009E2534"/>
    <w:rsid w:val="009E3A8E"/>
    <w:rsid w:val="009E4AF9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2EF9"/>
    <w:rsid w:val="00A05666"/>
    <w:rsid w:val="00A0665D"/>
    <w:rsid w:val="00A0693C"/>
    <w:rsid w:val="00A06CB6"/>
    <w:rsid w:val="00A11153"/>
    <w:rsid w:val="00A121C1"/>
    <w:rsid w:val="00A12903"/>
    <w:rsid w:val="00A13A44"/>
    <w:rsid w:val="00A13A5F"/>
    <w:rsid w:val="00A143CE"/>
    <w:rsid w:val="00A146B7"/>
    <w:rsid w:val="00A14D64"/>
    <w:rsid w:val="00A15CF8"/>
    <w:rsid w:val="00A200F9"/>
    <w:rsid w:val="00A21C98"/>
    <w:rsid w:val="00A21E7E"/>
    <w:rsid w:val="00A221BD"/>
    <w:rsid w:val="00A22F72"/>
    <w:rsid w:val="00A2312F"/>
    <w:rsid w:val="00A231B6"/>
    <w:rsid w:val="00A23F06"/>
    <w:rsid w:val="00A26DF7"/>
    <w:rsid w:val="00A27628"/>
    <w:rsid w:val="00A30DC8"/>
    <w:rsid w:val="00A31D4A"/>
    <w:rsid w:val="00A3419E"/>
    <w:rsid w:val="00A3431B"/>
    <w:rsid w:val="00A3465E"/>
    <w:rsid w:val="00A349A2"/>
    <w:rsid w:val="00A361B8"/>
    <w:rsid w:val="00A377DC"/>
    <w:rsid w:val="00A41246"/>
    <w:rsid w:val="00A42A9D"/>
    <w:rsid w:val="00A507BA"/>
    <w:rsid w:val="00A50877"/>
    <w:rsid w:val="00A51295"/>
    <w:rsid w:val="00A51FCD"/>
    <w:rsid w:val="00A52D92"/>
    <w:rsid w:val="00A543C4"/>
    <w:rsid w:val="00A55A1C"/>
    <w:rsid w:val="00A5669A"/>
    <w:rsid w:val="00A579EB"/>
    <w:rsid w:val="00A6096C"/>
    <w:rsid w:val="00A61EC0"/>
    <w:rsid w:val="00A65269"/>
    <w:rsid w:val="00A67946"/>
    <w:rsid w:val="00A70556"/>
    <w:rsid w:val="00A71066"/>
    <w:rsid w:val="00A72FD4"/>
    <w:rsid w:val="00A73008"/>
    <w:rsid w:val="00A75869"/>
    <w:rsid w:val="00A7708F"/>
    <w:rsid w:val="00A80700"/>
    <w:rsid w:val="00A83BDE"/>
    <w:rsid w:val="00A83C8E"/>
    <w:rsid w:val="00A843A8"/>
    <w:rsid w:val="00A84964"/>
    <w:rsid w:val="00A84CE5"/>
    <w:rsid w:val="00A8522D"/>
    <w:rsid w:val="00A85649"/>
    <w:rsid w:val="00A873FE"/>
    <w:rsid w:val="00AA2C6E"/>
    <w:rsid w:val="00AA3186"/>
    <w:rsid w:val="00AA42C4"/>
    <w:rsid w:val="00AA47FA"/>
    <w:rsid w:val="00AA4B80"/>
    <w:rsid w:val="00AA50CF"/>
    <w:rsid w:val="00AB29F4"/>
    <w:rsid w:val="00AB3496"/>
    <w:rsid w:val="00AB5DFE"/>
    <w:rsid w:val="00AB5FC8"/>
    <w:rsid w:val="00AB6123"/>
    <w:rsid w:val="00AC05A3"/>
    <w:rsid w:val="00AC0876"/>
    <w:rsid w:val="00AC0CC9"/>
    <w:rsid w:val="00AC16FD"/>
    <w:rsid w:val="00AC2282"/>
    <w:rsid w:val="00AC2C07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D55D2"/>
    <w:rsid w:val="00AD655C"/>
    <w:rsid w:val="00AE067F"/>
    <w:rsid w:val="00AE27DC"/>
    <w:rsid w:val="00AE350E"/>
    <w:rsid w:val="00AE5C63"/>
    <w:rsid w:val="00AE5DF4"/>
    <w:rsid w:val="00AE60E0"/>
    <w:rsid w:val="00AE700A"/>
    <w:rsid w:val="00AE73FF"/>
    <w:rsid w:val="00AF05A4"/>
    <w:rsid w:val="00AF0BB7"/>
    <w:rsid w:val="00AF0C04"/>
    <w:rsid w:val="00AF2565"/>
    <w:rsid w:val="00AF29F6"/>
    <w:rsid w:val="00AF3648"/>
    <w:rsid w:val="00AF61FD"/>
    <w:rsid w:val="00AF6430"/>
    <w:rsid w:val="00B00F2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3F39"/>
    <w:rsid w:val="00B15162"/>
    <w:rsid w:val="00B1628B"/>
    <w:rsid w:val="00B1633A"/>
    <w:rsid w:val="00B16624"/>
    <w:rsid w:val="00B210F7"/>
    <w:rsid w:val="00B22B19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5B7F"/>
    <w:rsid w:val="00B35EDB"/>
    <w:rsid w:val="00B36C82"/>
    <w:rsid w:val="00B3786D"/>
    <w:rsid w:val="00B4126D"/>
    <w:rsid w:val="00B421FF"/>
    <w:rsid w:val="00B42FAD"/>
    <w:rsid w:val="00B43C5D"/>
    <w:rsid w:val="00B441C4"/>
    <w:rsid w:val="00B442F2"/>
    <w:rsid w:val="00B44F70"/>
    <w:rsid w:val="00B46CF8"/>
    <w:rsid w:val="00B4703C"/>
    <w:rsid w:val="00B47A9B"/>
    <w:rsid w:val="00B47DA6"/>
    <w:rsid w:val="00B513E2"/>
    <w:rsid w:val="00B524D4"/>
    <w:rsid w:val="00B52B79"/>
    <w:rsid w:val="00B53847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706A3"/>
    <w:rsid w:val="00B70774"/>
    <w:rsid w:val="00B738B4"/>
    <w:rsid w:val="00B7414F"/>
    <w:rsid w:val="00B75050"/>
    <w:rsid w:val="00B752E5"/>
    <w:rsid w:val="00B75B2A"/>
    <w:rsid w:val="00B75CAF"/>
    <w:rsid w:val="00B763B6"/>
    <w:rsid w:val="00B76AD1"/>
    <w:rsid w:val="00B8076B"/>
    <w:rsid w:val="00B813F9"/>
    <w:rsid w:val="00B816B3"/>
    <w:rsid w:val="00B823A7"/>
    <w:rsid w:val="00B832E8"/>
    <w:rsid w:val="00B83A0F"/>
    <w:rsid w:val="00B84E19"/>
    <w:rsid w:val="00B86542"/>
    <w:rsid w:val="00B8714B"/>
    <w:rsid w:val="00B8744C"/>
    <w:rsid w:val="00B900E6"/>
    <w:rsid w:val="00B90EF9"/>
    <w:rsid w:val="00B9224B"/>
    <w:rsid w:val="00B92498"/>
    <w:rsid w:val="00B931C0"/>
    <w:rsid w:val="00B940D5"/>
    <w:rsid w:val="00B94254"/>
    <w:rsid w:val="00B94914"/>
    <w:rsid w:val="00B9571B"/>
    <w:rsid w:val="00B9681A"/>
    <w:rsid w:val="00B96D49"/>
    <w:rsid w:val="00BA357A"/>
    <w:rsid w:val="00BA43B0"/>
    <w:rsid w:val="00BA4A0E"/>
    <w:rsid w:val="00BA66A2"/>
    <w:rsid w:val="00BB1115"/>
    <w:rsid w:val="00BB14D4"/>
    <w:rsid w:val="00BB1A0E"/>
    <w:rsid w:val="00BB1ED8"/>
    <w:rsid w:val="00BB2A4A"/>
    <w:rsid w:val="00BB2AFE"/>
    <w:rsid w:val="00BB42BE"/>
    <w:rsid w:val="00BB5EB4"/>
    <w:rsid w:val="00BB6112"/>
    <w:rsid w:val="00BB66C6"/>
    <w:rsid w:val="00BC0ED8"/>
    <w:rsid w:val="00BC0F03"/>
    <w:rsid w:val="00BC15D5"/>
    <w:rsid w:val="00BC19F8"/>
    <w:rsid w:val="00BC1FE2"/>
    <w:rsid w:val="00BC2A86"/>
    <w:rsid w:val="00BC3CFA"/>
    <w:rsid w:val="00BC419B"/>
    <w:rsid w:val="00BC43F4"/>
    <w:rsid w:val="00BC539D"/>
    <w:rsid w:val="00BC5AC9"/>
    <w:rsid w:val="00BC771E"/>
    <w:rsid w:val="00BC7C54"/>
    <w:rsid w:val="00BC7D11"/>
    <w:rsid w:val="00BD0187"/>
    <w:rsid w:val="00BD02AA"/>
    <w:rsid w:val="00BD088C"/>
    <w:rsid w:val="00BD0B7A"/>
    <w:rsid w:val="00BD0E4E"/>
    <w:rsid w:val="00BD1EEF"/>
    <w:rsid w:val="00BD3478"/>
    <w:rsid w:val="00BD73A2"/>
    <w:rsid w:val="00BE34E9"/>
    <w:rsid w:val="00BE38DB"/>
    <w:rsid w:val="00BE4502"/>
    <w:rsid w:val="00BE4D72"/>
    <w:rsid w:val="00BE5370"/>
    <w:rsid w:val="00BE5883"/>
    <w:rsid w:val="00BE64CB"/>
    <w:rsid w:val="00BE64E9"/>
    <w:rsid w:val="00BE6A56"/>
    <w:rsid w:val="00BE770D"/>
    <w:rsid w:val="00BF035B"/>
    <w:rsid w:val="00BF0BBC"/>
    <w:rsid w:val="00BF28A6"/>
    <w:rsid w:val="00BF54BA"/>
    <w:rsid w:val="00BF62F4"/>
    <w:rsid w:val="00BF63FB"/>
    <w:rsid w:val="00C060D3"/>
    <w:rsid w:val="00C070C5"/>
    <w:rsid w:val="00C11B42"/>
    <w:rsid w:val="00C156E1"/>
    <w:rsid w:val="00C15DF5"/>
    <w:rsid w:val="00C1702F"/>
    <w:rsid w:val="00C170B5"/>
    <w:rsid w:val="00C20EF1"/>
    <w:rsid w:val="00C22A43"/>
    <w:rsid w:val="00C23A16"/>
    <w:rsid w:val="00C2473C"/>
    <w:rsid w:val="00C2593D"/>
    <w:rsid w:val="00C25AB3"/>
    <w:rsid w:val="00C262F9"/>
    <w:rsid w:val="00C30781"/>
    <w:rsid w:val="00C32107"/>
    <w:rsid w:val="00C32A75"/>
    <w:rsid w:val="00C32CA0"/>
    <w:rsid w:val="00C35917"/>
    <w:rsid w:val="00C409DC"/>
    <w:rsid w:val="00C40AAD"/>
    <w:rsid w:val="00C4208F"/>
    <w:rsid w:val="00C43098"/>
    <w:rsid w:val="00C43114"/>
    <w:rsid w:val="00C43692"/>
    <w:rsid w:val="00C44471"/>
    <w:rsid w:val="00C44CE1"/>
    <w:rsid w:val="00C45E7F"/>
    <w:rsid w:val="00C46772"/>
    <w:rsid w:val="00C46A1A"/>
    <w:rsid w:val="00C473FA"/>
    <w:rsid w:val="00C502C6"/>
    <w:rsid w:val="00C52936"/>
    <w:rsid w:val="00C52A13"/>
    <w:rsid w:val="00C5444B"/>
    <w:rsid w:val="00C55184"/>
    <w:rsid w:val="00C5671B"/>
    <w:rsid w:val="00C56A10"/>
    <w:rsid w:val="00C60087"/>
    <w:rsid w:val="00C60D63"/>
    <w:rsid w:val="00C6219F"/>
    <w:rsid w:val="00C62895"/>
    <w:rsid w:val="00C633E3"/>
    <w:rsid w:val="00C63A44"/>
    <w:rsid w:val="00C65EF4"/>
    <w:rsid w:val="00C66481"/>
    <w:rsid w:val="00C66A91"/>
    <w:rsid w:val="00C66ED3"/>
    <w:rsid w:val="00C714A8"/>
    <w:rsid w:val="00C71C84"/>
    <w:rsid w:val="00C737ED"/>
    <w:rsid w:val="00C74C40"/>
    <w:rsid w:val="00C75880"/>
    <w:rsid w:val="00C809BB"/>
    <w:rsid w:val="00C81A8F"/>
    <w:rsid w:val="00C84F29"/>
    <w:rsid w:val="00C859DE"/>
    <w:rsid w:val="00C9147A"/>
    <w:rsid w:val="00C937CE"/>
    <w:rsid w:val="00C948D7"/>
    <w:rsid w:val="00C97413"/>
    <w:rsid w:val="00CA06C4"/>
    <w:rsid w:val="00CA1394"/>
    <w:rsid w:val="00CA13C0"/>
    <w:rsid w:val="00CA41A0"/>
    <w:rsid w:val="00CA5BAB"/>
    <w:rsid w:val="00CA7BC6"/>
    <w:rsid w:val="00CA7D47"/>
    <w:rsid w:val="00CB00BE"/>
    <w:rsid w:val="00CB2C8B"/>
    <w:rsid w:val="00CB3354"/>
    <w:rsid w:val="00CB3BC5"/>
    <w:rsid w:val="00CB409C"/>
    <w:rsid w:val="00CB4D35"/>
    <w:rsid w:val="00CB5B5F"/>
    <w:rsid w:val="00CB63DC"/>
    <w:rsid w:val="00CB7084"/>
    <w:rsid w:val="00CB70C4"/>
    <w:rsid w:val="00CC0152"/>
    <w:rsid w:val="00CC0ED8"/>
    <w:rsid w:val="00CC1821"/>
    <w:rsid w:val="00CC1C26"/>
    <w:rsid w:val="00CC1CC6"/>
    <w:rsid w:val="00CC224C"/>
    <w:rsid w:val="00CC2E4D"/>
    <w:rsid w:val="00CC3F34"/>
    <w:rsid w:val="00CC6CDC"/>
    <w:rsid w:val="00CD03CC"/>
    <w:rsid w:val="00CD0966"/>
    <w:rsid w:val="00CD2688"/>
    <w:rsid w:val="00CD4329"/>
    <w:rsid w:val="00CD63E9"/>
    <w:rsid w:val="00CD78C9"/>
    <w:rsid w:val="00CE04D2"/>
    <w:rsid w:val="00CE0A01"/>
    <w:rsid w:val="00CE2D3B"/>
    <w:rsid w:val="00CE40C6"/>
    <w:rsid w:val="00CE454A"/>
    <w:rsid w:val="00CE5651"/>
    <w:rsid w:val="00CE5F30"/>
    <w:rsid w:val="00CE6D23"/>
    <w:rsid w:val="00CE76A3"/>
    <w:rsid w:val="00CE7B96"/>
    <w:rsid w:val="00CF0A89"/>
    <w:rsid w:val="00CF1E0B"/>
    <w:rsid w:val="00CF2011"/>
    <w:rsid w:val="00CF3858"/>
    <w:rsid w:val="00CF3BCC"/>
    <w:rsid w:val="00CF6C86"/>
    <w:rsid w:val="00CF7200"/>
    <w:rsid w:val="00CF7F0E"/>
    <w:rsid w:val="00D0070B"/>
    <w:rsid w:val="00D02630"/>
    <w:rsid w:val="00D029C1"/>
    <w:rsid w:val="00D02CE3"/>
    <w:rsid w:val="00D06E7F"/>
    <w:rsid w:val="00D07C52"/>
    <w:rsid w:val="00D10EE7"/>
    <w:rsid w:val="00D13245"/>
    <w:rsid w:val="00D1396C"/>
    <w:rsid w:val="00D15779"/>
    <w:rsid w:val="00D16292"/>
    <w:rsid w:val="00D171A1"/>
    <w:rsid w:val="00D20DBE"/>
    <w:rsid w:val="00D21865"/>
    <w:rsid w:val="00D21E56"/>
    <w:rsid w:val="00D238E4"/>
    <w:rsid w:val="00D2406B"/>
    <w:rsid w:val="00D2411D"/>
    <w:rsid w:val="00D24496"/>
    <w:rsid w:val="00D24609"/>
    <w:rsid w:val="00D25770"/>
    <w:rsid w:val="00D34550"/>
    <w:rsid w:val="00D3480A"/>
    <w:rsid w:val="00D35483"/>
    <w:rsid w:val="00D3606B"/>
    <w:rsid w:val="00D36B57"/>
    <w:rsid w:val="00D36CF3"/>
    <w:rsid w:val="00D4004F"/>
    <w:rsid w:val="00D415DA"/>
    <w:rsid w:val="00D42E28"/>
    <w:rsid w:val="00D439E1"/>
    <w:rsid w:val="00D459E3"/>
    <w:rsid w:val="00D45AC1"/>
    <w:rsid w:val="00D45E6A"/>
    <w:rsid w:val="00D50BE2"/>
    <w:rsid w:val="00D523AC"/>
    <w:rsid w:val="00D52792"/>
    <w:rsid w:val="00D544FC"/>
    <w:rsid w:val="00D56FBA"/>
    <w:rsid w:val="00D60F5F"/>
    <w:rsid w:val="00D613AB"/>
    <w:rsid w:val="00D61595"/>
    <w:rsid w:val="00D62551"/>
    <w:rsid w:val="00D671D0"/>
    <w:rsid w:val="00D702B2"/>
    <w:rsid w:val="00D71C2D"/>
    <w:rsid w:val="00D71FA8"/>
    <w:rsid w:val="00D7211B"/>
    <w:rsid w:val="00D722CA"/>
    <w:rsid w:val="00D72BF6"/>
    <w:rsid w:val="00D740E7"/>
    <w:rsid w:val="00D76201"/>
    <w:rsid w:val="00D769ED"/>
    <w:rsid w:val="00D83D9F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515C"/>
    <w:rsid w:val="00D974D6"/>
    <w:rsid w:val="00D9778C"/>
    <w:rsid w:val="00DA206A"/>
    <w:rsid w:val="00DA2975"/>
    <w:rsid w:val="00DA345F"/>
    <w:rsid w:val="00DA3B76"/>
    <w:rsid w:val="00DA4D60"/>
    <w:rsid w:val="00DA67EE"/>
    <w:rsid w:val="00DB08E7"/>
    <w:rsid w:val="00DB098C"/>
    <w:rsid w:val="00DB0FC9"/>
    <w:rsid w:val="00DB1423"/>
    <w:rsid w:val="00DB1B1E"/>
    <w:rsid w:val="00DB4349"/>
    <w:rsid w:val="00DB4D17"/>
    <w:rsid w:val="00DB4DE1"/>
    <w:rsid w:val="00DB72CA"/>
    <w:rsid w:val="00DC088B"/>
    <w:rsid w:val="00DC1027"/>
    <w:rsid w:val="00DC11C2"/>
    <w:rsid w:val="00DC12E7"/>
    <w:rsid w:val="00DC3A0A"/>
    <w:rsid w:val="00DC424D"/>
    <w:rsid w:val="00DC4308"/>
    <w:rsid w:val="00DC4E3E"/>
    <w:rsid w:val="00DC5451"/>
    <w:rsid w:val="00DC5F9B"/>
    <w:rsid w:val="00DC7306"/>
    <w:rsid w:val="00DD0149"/>
    <w:rsid w:val="00DD1F15"/>
    <w:rsid w:val="00DD4390"/>
    <w:rsid w:val="00DD5FFC"/>
    <w:rsid w:val="00DD61A1"/>
    <w:rsid w:val="00DD76E5"/>
    <w:rsid w:val="00DE263F"/>
    <w:rsid w:val="00DE30EC"/>
    <w:rsid w:val="00DE3397"/>
    <w:rsid w:val="00DE39EB"/>
    <w:rsid w:val="00DE4897"/>
    <w:rsid w:val="00DE4E11"/>
    <w:rsid w:val="00DE50A3"/>
    <w:rsid w:val="00DE550B"/>
    <w:rsid w:val="00DE75FC"/>
    <w:rsid w:val="00DE7FC8"/>
    <w:rsid w:val="00DF0F4F"/>
    <w:rsid w:val="00DF124D"/>
    <w:rsid w:val="00DF17D4"/>
    <w:rsid w:val="00DF1AD1"/>
    <w:rsid w:val="00DF27F9"/>
    <w:rsid w:val="00DF2E6C"/>
    <w:rsid w:val="00DF2FAD"/>
    <w:rsid w:val="00DF37F4"/>
    <w:rsid w:val="00DF413B"/>
    <w:rsid w:val="00DF4EF1"/>
    <w:rsid w:val="00DF5AC1"/>
    <w:rsid w:val="00DF66F4"/>
    <w:rsid w:val="00DF6C75"/>
    <w:rsid w:val="00E0169D"/>
    <w:rsid w:val="00E025D8"/>
    <w:rsid w:val="00E028A7"/>
    <w:rsid w:val="00E034BD"/>
    <w:rsid w:val="00E0594D"/>
    <w:rsid w:val="00E11F30"/>
    <w:rsid w:val="00E12373"/>
    <w:rsid w:val="00E12A3F"/>
    <w:rsid w:val="00E12CBF"/>
    <w:rsid w:val="00E131C4"/>
    <w:rsid w:val="00E1395A"/>
    <w:rsid w:val="00E15D92"/>
    <w:rsid w:val="00E160BB"/>
    <w:rsid w:val="00E16EBF"/>
    <w:rsid w:val="00E17A0E"/>
    <w:rsid w:val="00E17FB0"/>
    <w:rsid w:val="00E20F9B"/>
    <w:rsid w:val="00E220C7"/>
    <w:rsid w:val="00E22DCE"/>
    <w:rsid w:val="00E233A8"/>
    <w:rsid w:val="00E2579D"/>
    <w:rsid w:val="00E31FFA"/>
    <w:rsid w:val="00E323D3"/>
    <w:rsid w:val="00E3351E"/>
    <w:rsid w:val="00E34803"/>
    <w:rsid w:val="00E34931"/>
    <w:rsid w:val="00E35400"/>
    <w:rsid w:val="00E35513"/>
    <w:rsid w:val="00E40026"/>
    <w:rsid w:val="00E44CE8"/>
    <w:rsid w:val="00E44FB8"/>
    <w:rsid w:val="00E45B85"/>
    <w:rsid w:val="00E47B6B"/>
    <w:rsid w:val="00E516C4"/>
    <w:rsid w:val="00E52AAA"/>
    <w:rsid w:val="00E53893"/>
    <w:rsid w:val="00E541D2"/>
    <w:rsid w:val="00E5518F"/>
    <w:rsid w:val="00E56504"/>
    <w:rsid w:val="00E57B36"/>
    <w:rsid w:val="00E60C3E"/>
    <w:rsid w:val="00E61729"/>
    <w:rsid w:val="00E6217E"/>
    <w:rsid w:val="00E64388"/>
    <w:rsid w:val="00E64ED1"/>
    <w:rsid w:val="00E66D9D"/>
    <w:rsid w:val="00E672DE"/>
    <w:rsid w:val="00E71198"/>
    <w:rsid w:val="00E71C4C"/>
    <w:rsid w:val="00E72516"/>
    <w:rsid w:val="00E73739"/>
    <w:rsid w:val="00E738DE"/>
    <w:rsid w:val="00E73B57"/>
    <w:rsid w:val="00E73C4B"/>
    <w:rsid w:val="00E7547D"/>
    <w:rsid w:val="00E76594"/>
    <w:rsid w:val="00E77A3D"/>
    <w:rsid w:val="00E8538F"/>
    <w:rsid w:val="00E9062C"/>
    <w:rsid w:val="00E91819"/>
    <w:rsid w:val="00E92B4B"/>
    <w:rsid w:val="00E92C6C"/>
    <w:rsid w:val="00E939C4"/>
    <w:rsid w:val="00E939E6"/>
    <w:rsid w:val="00E94864"/>
    <w:rsid w:val="00E95D33"/>
    <w:rsid w:val="00E96390"/>
    <w:rsid w:val="00E965EA"/>
    <w:rsid w:val="00E967CA"/>
    <w:rsid w:val="00E97EF2"/>
    <w:rsid w:val="00EA0219"/>
    <w:rsid w:val="00EA0AD2"/>
    <w:rsid w:val="00EA1C27"/>
    <w:rsid w:val="00EA1D5F"/>
    <w:rsid w:val="00EA2816"/>
    <w:rsid w:val="00EA3E50"/>
    <w:rsid w:val="00EA5448"/>
    <w:rsid w:val="00EA5E0D"/>
    <w:rsid w:val="00EA612D"/>
    <w:rsid w:val="00EA66A6"/>
    <w:rsid w:val="00EA73F0"/>
    <w:rsid w:val="00EA76E0"/>
    <w:rsid w:val="00EA7793"/>
    <w:rsid w:val="00EA7922"/>
    <w:rsid w:val="00EB1C6D"/>
    <w:rsid w:val="00EB6723"/>
    <w:rsid w:val="00EB6D4C"/>
    <w:rsid w:val="00EB7742"/>
    <w:rsid w:val="00EB7764"/>
    <w:rsid w:val="00EC01F0"/>
    <w:rsid w:val="00EC1B68"/>
    <w:rsid w:val="00EC1D9B"/>
    <w:rsid w:val="00EC4A36"/>
    <w:rsid w:val="00EC60E7"/>
    <w:rsid w:val="00EC6F15"/>
    <w:rsid w:val="00ED0472"/>
    <w:rsid w:val="00ED35CA"/>
    <w:rsid w:val="00ED3D11"/>
    <w:rsid w:val="00ED5AD0"/>
    <w:rsid w:val="00EE0A7F"/>
    <w:rsid w:val="00EE2E8B"/>
    <w:rsid w:val="00EE4928"/>
    <w:rsid w:val="00EE499A"/>
    <w:rsid w:val="00EE5E15"/>
    <w:rsid w:val="00EE62B3"/>
    <w:rsid w:val="00EF0057"/>
    <w:rsid w:val="00EF0AF8"/>
    <w:rsid w:val="00EF1634"/>
    <w:rsid w:val="00EF1C44"/>
    <w:rsid w:val="00EF2DD1"/>
    <w:rsid w:val="00EF3344"/>
    <w:rsid w:val="00EF73C0"/>
    <w:rsid w:val="00F01061"/>
    <w:rsid w:val="00F019C2"/>
    <w:rsid w:val="00F02554"/>
    <w:rsid w:val="00F035A7"/>
    <w:rsid w:val="00F049B5"/>
    <w:rsid w:val="00F0574F"/>
    <w:rsid w:val="00F058AC"/>
    <w:rsid w:val="00F05B3C"/>
    <w:rsid w:val="00F11FA7"/>
    <w:rsid w:val="00F120DF"/>
    <w:rsid w:val="00F129C7"/>
    <w:rsid w:val="00F14B8E"/>
    <w:rsid w:val="00F15098"/>
    <w:rsid w:val="00F1625B"/>
    <w:rsid w:val="00F20046"/>
    <w:rsid w:val="00F21220"/>
    <w:rsid w:val="00F26A27"/>
    <w:rsid w:val="00F26F71"/>
    <w:rsid w:val="00F27056"/>
    <w:rsid w:val="00F401BF"/>
    <w:rsid w:val="00F40A0C"/>
    <w:rsid w:val="00F42B9A"/>
    <w:rsid w:val="00F43990"/>
    <w:rsid w:val="00F43F4E"/>
    <w:rsid w:val="00F44133"/>
    <w:rsid w:val="00F44E8E"/>
    <w:rsid w:val="00F45F85"/>
    <w:rsid w:val="00F46F6D"/>
    <w:rsid w:val="00F50753"/>
    <w:rsid w:val="00F52D3D"/>
    <w:rsid w:val="00F537F1"/>
    <w:rsid w:val="00F5449B"/>
    <w:rsid w:val="00F54650"/>
    <w:rsid w:val="00F55011"/>
    <w:rsid w:val="00F566A5"/>
    <w:rsid w:val="00F56935"/>
    <w:rsid w:val="00F601F1"/>
    <w:rsid w:val="00F614E8"/>
    <w:rsid w:val="00F61A2D"/>
    <w:rsid w:val="00F61A59"/>
    <w:rsid w:val="00F61BB3"/>
    <w:rsid w:val="00F623F7"/>
    <w:rsid w:val="00F62D02"/>
    <w:rsid w:val="00F63194"/>
    <w:rsid w:val="00F64B8D"/>
    <w:rsid w:val="00F64DD6"/>
    <w:rsid w:val="00F6543E"/>
    <w:rsid w:val="00F67DB9"/>
    <w:rsid w:val="00F706C1"/>
    <w:rsid w:val="00F7156D"/>
    <w:rsid w:val="00F7275C"/>
    <w:rsid w:val="00F744DC"/>
    <w:rsid w:val="00F7572B"/>
    <w:rsid w:val="00F75DDB"/>
    <w:rsid w:val="00F76D55"/>
    <w:rsid w:val="00F77EF1"/>
    <w:rsid w:val="00F80752"/>
    <w:rsid w:val="00F83E02"/>
    <w:rsid w:val="00F84D7C"/>
    <w:rsid w:val="00F86DEC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570D"/>
    <w:rsid w:val="00F9631F"/>
    <w:rsid w:val="00F96B34"/>
    <w:rsid w:val="00F96BB7"/>
    <w:rsid w:val="00F97771"/>
    <w:rsid w:val="00FA1506"/>
    <w:rsid w:val="00FA1ED6"/>
    <w:rsid w:val="00FA310E"/>
    <w:rsid w:val="00FA3110"/>
    <w:rsid w:val="00FA4289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FD6"/>
    <w:rsid w:val="00FB4DD2"/>
    <w:rsid w:val="00FB546D"/>
    <w:rsid w:val="00FB5BB1"/>
    <w:rsid w:val="00FB62A7"/>
    <w:rsid w:val="00FB6DB1"/>
    <w:rsid w:val="00FC0C26"/>
    <w:rsid w:val="00FC1419"/>
    <w:rsid w:val="00FC1D09"/>
    <w:rsid w:val="00FC413F"/>
    <w:rsid w:val="00FC44AF"/>
    <w:rsid w:val="00FC4B0F"/>
    <w:rsid w:val="00FC6EE6"/>
    <w:rsid w:val="00FC7043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5507"/>
    <w:rsid w:val="00FD59CA"/>
    <w:rsid w:val="00FD60B8"/>
    <w:rsid w:val="00FD6748"/>
    <w:rsid w:val="00FD69F3"/>
    <w:rsid w:val="00FD6EAB"/>
    <w:rsid w:val="00FD78B6"/>
    <w:rsid w:val="00FD7CF7"/>
    <w:rsid w:val="00FD7D0F"/>
    <w:rsid w:val="00FE136F"/>
    <w:rsid w:val="00FE33A4"/>
    <w:rsid w:val="00FE3516"/>
    <w:rsid w:val="00FE449E"/>
    <w:rsid w:val="00FE47F3"/>
    <w:rsid w:val="00FE5287"/>
    <w:rsid w:val="00FE7ADD"/>
    <w:rsid w:val="00FE7F0F"/>
    <w:rsid w:val="00FF00FC"/>
    <w:rsid w:val="00FF058B"/>
    <w:rsid w:val="00FF0C66"/>
    <w:rsid w:val="00FF1DA9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1A5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1%2F1251+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ribblevalley.gov.uk/site/scripts/planx_details.php?appNumber=3%2F2021%2F1239+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21%2F1272+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1%2F1258+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D17A-7BAE-4E3C-9A93-81D57868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8</cp:revision>
  <cp:lastPrinted>2022-01-06T13:37:00Z</cp:lastPrinted>
  <dcterms:created xsi:type="dcterms:W3CDTF">2022-01-04T11:56:00Z</dcterms:created>
  <dcterms:modified xsi:type="dcterms:W3CDTF">2022-01-06T13:41:00Z</dcterms:modified>
</cp:coreProperties>
</file>